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D83" w14:textId="112977B9" w:rsidR="00E25C62" w:rsidRPr="00317EE9" w:rsidRDefault="00751494" w:rsidP="006172EE">
      <w:pPr>
        <w:pStyle w:val="Rubrik2"/>
      </w:pPr>
      <w:r w:rsidRPr="00317EE9">
        <w:t xml:space="preserve">SWEDEN GREEN BUILDING AWARDS </w:t>
      </w:r>
      <w:r w:rsidR="004E6EB4">
        <w:t>202</w:t>
      </w:r>
      <w:r w:rsidR="00E20666">
        <w:t>3</w:t>
      </w:r>
    </w:p>
    <w:p w14:paraId="62C819B8" w14:textId="2257A08B" w:rsidR="00975607" w:rsidRPr="00ED122B" w:rsidRDefault="00751494" w:rsidP="006172EE">
      <w:pPr>
        <w:pStyle w:val="Rubrik3"/>
      </w:pPr>
      <w:r>
        <w:t xml:space="preserve">Nomineringsformulär för </w:t>
      </w:r>
      <w:r w:rsidR="00CA2924">
        <w:t>Årets u</w:t>
      </w:r>
      <w:r w:rsidR="00520E74">
        <w:t>tmärkelse för</w:t>
      </w:r>
      <w:r w:rsidR="00C97088">
        <w:t xml:space="preserve"> </w:t>
      </w:r>
      <w:r w:rsidR="00CA2924">
        <w:t>H</w:t>
      </w:r>
      <w:r w:rsidR="00520E74">
        <w:t>ållbar infrastruktur</w:t>
      </w:r>
    </w:p>
    <w:p w14:paraId="318F8B5A" w14:textId="4F6A2B72" w:rsidR="0098057A" w:rsidRDefault="0098057A" w:rsidP="00751494">
      <w:pPr>
        <w:rPr>
          <w:rFonts w:cstheme="minorHAnsi"/>
          <w:lang w:val="sv-SE"/>
        </w:rPr>
      </w:pPr>
    </w:p>
    <w:p w14:paraId="6A73C08E" w14:textId="4081F5F9" w:rsidR="00751494" w:rsidRDefault="00167CBA" w:rsidP="006E3073">
      <w:pPr>
        <w:rPr>
          <w:rFonts w:cstheme="minorBidi"/>
          <w:b/>
          <w:bCs/>
          <w:lang w:val="sv-SE" w:eastAsia="sv-SE"/>
        </w:rPr>
      </w:pPr>
      <w:r w:rsidRPr="00167CBA">
        <w:rPr>
          <w:rFonts w:cstheme="minorHAnsi"/>
          <w:lang w:val="sv-SE"/>
        </w:rPr>
        <w:t xml:space="preserve">Utmärkelsen för Hållbar infrastruktur har tagits fram av Sweden Green Building Councils </w:t>
      </w:r>
      <w:r w:rsidR="007E51E4">
        <w:rPr>
          <w:rFonts w:cstheme="minorHAnsi"/>
          <w:lang w:val="sv-SE"/>
        </w:rPr>
        <w:t xml:space="preserve">(SGBC:s) </w:t>
      </w:r>
      <w:r w:rsidR="00F54477">
        <w:rPr>
          <w:rFonts w:cstheme="minorHAnsi"/>
          <w:lang w:val="sv-SE"/>
        </w:rPr>
        <w:t xml:space="preserve">verksamhetsområde </w:t>
      </w:r>
      <w:r w:rsidR="00EB7D8F">
        <w:rPr>
          <w:rFonts w:cstheme="minorHAnsi"/>
          <w:lang w:val="sv-SE"/>
        </w:rPr>
        <w:t>H</w:t>
      </w:r>
      <w:r w:rsidRPr="00167CBA">
        <w:rPr>
          <w:rFonts w:cstheme="minorHAnsi"/>
          <w:lang w:val="sv-SE"/>
        </w:rPr>
        <w:t xml:space="preserve">ållbar </w:t>
      </w:r>
      <w:r w:rsidR="00EB7D8F">
        <w:rPr>
          <w:rFonts w:cstheme="minorHAnsi"/>
          <w:lang w:val="sv-SE"/>
        </w:rPr>
        <w:t>i</w:t>
      </w:r>
      <w:r w:rsidRPr="00167CBA">
        <w:rPr>
          <w:rFonts w:cstheme="minorHAnsi"/>
          <w:lang w:val="sv-SE"/>
        </w:rPr>
        <w:t>nfrastruktur</w:t>
      </w:r>
      <w:r w:rsidR="00F54477">
        <w:rPr>
          <w:rFonts w:cstheme="minorHAnsi"/>
          <w:lang w:val="sv-SE"/>
        </w:rPr>
        <w:t>.</w:t>
      </w:r>
    </w:p>
    <w:p w14:paraId="0AA399D7" w14:textId="77777777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Utmärkelsen syftar till att främja hållbar utveckling av anläggningsprojekt genom att dela goda erfarenheter och tydliga, kommunicerbara exempel på hur man kan ta hållbarhetsarbetet i branschen ett steg längre.</w:t>
      </w:r>
    </w:p>
    <w:p w14:paraId="41518022" w14:textId="77777777" w:rsidR="006E3073" w:rsidRPr="006E3073" w:rsidRDefault="006E3073" w:rsidP="006E3073">
      <w:pPr>
        <w:rPr>
          <w:rFonts w:cstheme="minorHAnsi"/>
          <w:b/>
          <w:bCs/>
          <w:lang w:val="sv-SE"/>
        </w:rPr>
      </w:pPr>
      <w:r w:rsidRPr="006E3073">
        <w:rPr>
          <w:rFonts w:cstheme="minorHAnsi"/>
          <w:b/>
          <w:bCs/>
          <w:lang w:val="sv-SE"/>
        </w:rPr>
        <w:t>Behörighetskrav</w:t>
      </w:r>
    </w:p>
    <w:p w14:paraId="6EAD7213" w14:textId="7017F32A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Behöriga att nominera är både pågående och färdigställda projekt. Det är endast genomförda åtgärder i projektet som bedöms.</w:t>
      </w:r>
      <w:r w:rsidR="00BE7173">
        <w:rPr>
          <w:rFonts w:cstheme="minorHAnsi"/>
          <w:lang w:val="sv-SE"/>
        </w:rPr>
        <w:t xml:space="preserve"> </w:t>
      </w:r>
      <w:r w:rsidR="00CC337E" w:rsidRPr="00CC337E">
        <w:rPr>
          <w:rFonts w:eastAsia="Times New Roman"/>
          <w:lang w:val="sv-SE"/>
        </w:rPr>
        <w:t>Med åtgärder avses såväl upphandlingsformer, projekterade åtgärder som utförda åtgärder i entreprenaden</w:t>
      </w:r>
      <w:r w:rsidR="00CC337E">
        <w:rPr>
          <w:rFonts w:eastAsia="Times New Roman"/>
          <w:lang w:val="sv-SE"/>
        </w:rPr>
        <w:t xml:space="preserve">. </w:t>
      </w:r>
      <w:r w:rsidR="00BE7173" w:rsidRPr="00BE7173">
        <w:rPr>
          <w:rFonts w:cstheme="minorHAnsi"/>
          <w:lang w:val="sv-SE"/>
        </w:rPr>
        <w:t>Genomförda åtgärder inkluderar även upphandling eller projekterade åtgärder.</w:t>
      </w:r>
    </w:p>
    <w:p w14:paraId="0EFE43A2" w14:textId="77777777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För att ett projekt ska räknas som pågående ska vägplan/järnvägsplan/detaljplan vara fastställd/antagen och ett genomförandebeslut för projektet vara kopplat till en beslutad finansieringsplan.</w:t>
      </w:r>
    </w:p>
    <w:p w14:paraId="6C51E1DC" w14:textId="05C269B3" w:rsidR="0074430A" w:rsidRPr="006E3073" w:rsidRDefault="006F19B9" w:rsidP="006E3073">
      <w:pPr>
        <w:rPr>
          <w:rFonts w:cstheme="minorHAnsi"/>
          <w:lang w:val="sv-SE"/>
        </w:rPr>
      </w:pPr>
      <w:r w:rsidRPr="00C97088">
        <w:rPr>
          <w:rFonts w:cstheme="minorHAnsi"/>
          <w:lang w:val="sv-SE"/>
        </w:rPr>
        <w:t>F</w:t>
      </w:r>
      <w:r w:rsidR="006E3073" w:rsidRPr="00C97088">
        <w:rPr>
          <w:rFonts w:cstheme="minorHAnsi"/>
          <w:lang w:val="sv-SE"/>
        </w:rPr>
        <w:t>ärdigställ</w:t>
      </w:r>
      <w:r w:rsidR="00140986" w:rsidRPr="00C97088">
        <w:rPr>
          <w:rFonts w:cstheme="minorHAnsi"/>
          <w:lang w:val="sv-SE"/>
        </w:rPr>
        <w:t xml:space="preserve">da projekt </w:t>
      </w:r>
      <w:r w:rsidR="00CC0460" w:rsidRPr="00C97088">
        <w:rPr>
          <w:rFonts w:cstheme="minorHAnsi"/>
          <w:lang w:val="sv-SE"/>
        </w:rPr>
        <w:t>bör</w:t>
      </w:r>
      <w:r w:rsidR="006E3073" w:rsidRPr="00C97088">
        <w:rPr>
          <w:rFonts w:cstheme="minorHAnsi"/>
          <w:lang w:val="sv-SE"/>
        </w:rPr>
        <w:t xml:space="preserve"> vara färdigställ</w:t>
      </w:r>
      <w:r w:rsidR="00531F0E" w:rsidRPr="00C97088">
        <w:rPr>
          <w:rFonts w:cstheme="minorHAnsi"/>
          <w:lang w:val="sv-SE"/>
        </w:rPr>
        <w:t>da inom det senaste året (</w:t>
      </w:r>
      <w:r w:rsidR="00531F0E" w:rsidRPr="00C15644">
        <w:rPr>
          <w:rFonts w:cstheme="minorHAnsi"/>
          <w:b/>
          <w:bCs/>
          <w:lang w:val="sv-SE"/>
        </w:rPr>
        <w:t>mellan den</w:t>
      </w:r>
      <w:r w:rsidR="00531F0E" w:rsidRPr="00C97088">
        <w:rPr>
          <w:rFonts w:cstheme="minorHAnsi"/>
          <w:lang w:val="sv-SE"/>
        </w:rPr>
        <w:t xml:space="preserve"> </w:t>
      </w:r>
      <w:r w:rsidR="00531F0E" w:rsidRPr="00BF1E25">
        <w:rPr>
          <w:rFonts w:cstheme="minorHAnsi"/>
          <w:b/>
          <w:bCs/>
          <w:lang w:val="sv-SE"/>
        </w:rPr>
        <w:t>1 maj 202</w:t>
      </w:r>
      <w:r w:rsidR="00AC0808" w:rsidRPr="00BF1E25">
        <w:rPr>
          <w:rFonts w:cstheme="minorHAnsi"/>
          <w:b/>
          <w:bCs/>
          <w:lang w:val="sv-SE"/>
        </w:rPr>
        <w:t>2</w:t>
      </w:r>
      <w:r w:rsidR="00531F0E" w:rsidRPr="00BF1E25">
        <w:rPr>
          <w:rFonts w:cstheme="minorHAnsi"/>
          <w:b/>
          <w:bCs/>
          <w:lang w:val="sv-SE"/>
        </w:rPr>
        <w:t xml:space="preserve"> och den 1</w:t>
      </w:r>
      <w:r w:rsidR="00BF1E25" w:rsidRPr="00BF1E25">
        <w:rPr>
          <w:rFonts w:cstheme="minorHAnsi"/>
          <w:b/>
          <w:bCs/>
          <w:lang w:val="sv-SE"/>
        </w:rPr>
        <w:t>5</w:t>
      </w:r>
      <w:r w:rsidR="00531F0E" w:rsidRPr="00BF1E25">
        <w:rPr>
          <w:rFonts w:cstheme="minorHAnsi"/>
          <w:b/>
          <w:bCs/>
          <w:lang w:val="sv-SE"/>
        </w:rPr>
        <w:t xml:space="preserve"> </w:t>
      </w:r>
      <w:r w:rsidR="004C7BFD" w:rsidRPr="00BF1E25">
        <w:rPr>
          <w:rFonts w:cstheme="minorHAnsi"/>
          <w:b/>
          <w:bCs/>
          <w:lang w:val="sv-SE"/>
        </w:rPr>
        <w:t>september</w:t>
      </w:r>
      <w:r w:rsidR="00531F0E" w:rsidRPr="00BF1E25">
        <w:rPr>
          <w:rFonts w:cstheme="minorHAnsi"/>
          <w:b/>
          <w:bCs/>
          <w:lang w:val="sv-SE"/>
        </w:rPr>
        <w:t xml:space="preserve"> 202</w:t>
      </w:r>
      <w:r w:rsidR="00AC0808" w:rsidRPr="00BF1E25">
        <w:rPr>
          <w:rFonts w:cstheme="minorHAnsi"/>
          <w:b/>
          <w:bCs/>
          <w:lang w:val="sv-SE"/>
        </w:rPr>
        <w:t>3</w:t>
      </w:r>
      <w:r w:rsidR="00531F0E" w:rsidRPr="00C97088">
        <w:rPr>
          <w:rFonts w:cstheme="minorHAnsi"/>
          <w:lang w:val="sv-SE"/>
        </w:rPr>
        <w:t>)</w:t>
      </w:r>
      <w:r w:rsidR="00F6613D" w:rsidRPr="00C97088">
        <w:rPr>
          <w:rFonts w:cstheme="minorHAnsi"/>
          <w:lang w:val="sv-SE"/>
        </w:rPr>
        <w:t>,</w:t>
      </w:r>
      <w:r w:rsidR="00F6613D">
        <w:rPr>
          <w:rFonts w:cstheme="minorHAnsi"/>
          <w:lang w:val="sv-SE"/>
        </w:rPr>
        <w:t xml:space="preserve"> men ska åtminstone </w:t>
      </w:r>
      <w:r w:rsidR="000C2C32">
        <w:rPr>
          <w:rFonts w:cstheme="minorHAnsi"/>
          <w:lang w:val="sv-SE"/>
        </w:rPr>
        <w:t>vara färdigställ</w:t>
      </w:r>
      <w:r w:rsidR="008B1FF9">
        <w:rPr>
          <w:rFonts w:cstheme="minorHAnsi"/>
          <w:lang w:val="sv-SE"/>
        </w:rPr>
        <w:t>da</w:t>
      </w:r>
      <w:r w:rsidR="000C2C32">
        <w:rPr>
          <w:rFonts w:cstheme="minorHAnsi"/>
          <w:lang w:val="sv-SE"/>
        </w:rPr>
        <w:t xml:space="preserve"> </w:t>
      </w:r>
      <w:r w:rsidR="00F6613D">
        <w:rPr>
          <w:rFonts w:cstheme="minorHAnsi"/>
          <w:lang w:val="sv-SE"/>
        </w:rPr>
        <w:t xml:space="preserve">under de </w:t>
      </w:r>
      <w:r w:rsidR="000C2C32">
        <w:rPr>
          <w:rFonts w:cstheme="minorHAnsi"/>
          <w:lang w:val="sv-SE"/>
        </w:rPr>
        <w:t xml:space="preserve">senaste </w:t>
      </w:r>
      <w:r w:rsidR="00F6613D">
        <w:rPr>
          <w:rFonts w:cstheme="minorHAnsi"/>
          <w:lang w:val="sv-SE"/>
        </w:rPr>
        <w:t xml:space="preserve">tre </w:t>
      </w:r>
      <w:r w:rsidR="000C2C32">
        <w:rPr>
          <w:rFonts w:cstheme="minorHAnsi"/>
          <w:lang w:val="sv-SE"/>
        </w:rPr>
        <w:t>åre</w:t>
      </w:r>
      <w:r w:rsidR="00F6613D">
        <w:rPr>
          <w:rFonts w:cstheme="minorHAnsi"/>
          <w:lang w:val="sv-SE"/>
        </w:rPr>
        <w:t>n</w:t>
      </w:r>
      <w:r w:rsidR="006E3073" w:rsidRPr="006E3073">
        <w:rPr>
          <w:rFonts w:cstheme="minorHAnsi"/>
          <w:lang w:val="sv-SE"/>
        </w:rPr>
        <w:t>. Med färdigställande avses för väg- och järnvägsprojekt att de öppnas för trafik</w:t>
      </w:r>
      <w:r w:rsidR="005566D5">
        <w:rPr>
          <w:rFonts w:cstheme="minorHAnsi"/>
          <w:lang w:val="sv-SE"/>
        </w:rPr>
        <w:t xml:space="preserve"> och</w:t>
      </w:r>
      <w:r w:rsidR="006E3073" w:rsidRPr="006E3073">
        <w:rPr>
          <w:rFonts w:cstheme="minorHAnsi"/>
          <w:lang w:val="sv-SE"/>
        </w:rPr>
        <w:t xml:space="preserve"> för övriga anläggningsprojekt att de tas i bruk.</w:t>
      </w:r>
    </w:p>
    <w:p w14:paraId="6F19D10C" w14:textId="6411331A" w:rsidR="006E3073" w:rsidRPr="00CD395B" w:rsidRDefault="006E3073" w:rsidP="006E3073">
      <w:pPr>
        <w:rPr>
          <w:rFonts w:cstheme="minorBidi"/>
          <w:lang w:val="sv-SE"/>
        </w:rPr>
      </w:pPr>
      <w:r w:rsidRPr="00E15ECC">
        <w:rPr>
          <w:rFonts w:cstheme="minorHAnsi"/>
          <w:b/>
          <w:bCs/>
          <w:lang w:val="sv-SE"/>
        </w:rPr>
        <w:t xml:space="preserve">Nomineringsperioden pågår fram till den </w:t>
      </w:r>
      <w:r w:rsidR="00E15ECC" w:rsidRPr="00C97088">
        <w:rPr>
          <w:rFonts w:cstheme="minorHAnsi"/>
          <w:b/>
          <w:bCs/>
          <w:lang w:val="sv-SE"/>
        </w:rPr>
        <w:t>1</w:t>
      </w:r>
      <w:r w:rsidR="00641B26">
        <w:rPr>
          <w:rFonts w:cstheme="minorHAnsi"/>
          <w:b/>
          <w:bCs/>
          <w:lang w:val="sv-SE"/>
        </w:rPr>
        <w:t>5</w:t>
      </w:r>
      <w:r w:rsidR="006571C6" w:rsidRPr="00C97088">
        <w:rPr>
          <w:rFonts w:cstheme="minorHAnsi"/>
          <w:b/>
          <w:bCs/>
          <w:lang w:val="sv-SE"/>
        </w:rPr>
        <w:t xml:space="preserve"> </w:t>
      </w:r>
      <w:r w:rsidR="004C7BFD" w:rsidRPr="00C97088">
        <w:rPr>
          <w:rFonts w:cstheme="minorHAnsi"/>
          <w:b/>
          <w:bCs/>
          <w:lang w:val="sv-SE"/>
        </w:rPr>
        <w:t>september</w:t>
      </w:r>
      <w:r w:rsidRPr="00C97088">
        <w:rPr>
          <w:rFonts w:cstheme="minorHAnsi"/>
          <w:lang w:val="sv-SE"/>
        </w:rPr>
        <w:t xml:space="preserve"> och</w:t>
      </w:r>
      <w:r w:rsidRPr="006E3073">
        <w:rPr>
          <w:rFonts w:cstheme="minorHAnsi"/>
          <w:lang w:val="sv-SE"/>
        </w:rPr>
        <w:t xml:space="preserve"> ifyllt formulär skickas till </w:t>
      </w:r>
      <w:hyperlink r:id="rId11" w:history="1">
        <w:r w:rsidR="00E15ECC" w:rsidRPr="00935BDC">
          <w:rPr>
            <w:rStyle w:val="Hyperlnk"/>
            <w:rFonts w:cstheme="minorHAnsi"/>
            <w:lang w:val="sv-SE"/>
          </w:rPr>
          <w:t>marknad@sgbc.se</w:t>
        </w:r>
      </w:hyperlink>
      <w:r w:rsidR="00E15ECC">
        <w:rPr>
          <w:rFonts w:cstheme="minorHAnsi"/>
          <w:lang w:val="sv-SE"/>
        </w:rPr>
        <w:t xml:space="preserve">. </w:t>
      </w:r>
      <w:r w:rsidRPr="006E3073">
        <w:rPr>
          <w:rFonts w:cstheme="minorHAnsi"/>
          <w:lang w:val="sv-SE"/>
        </w:rPr>
        <w:t>Samtliga uppgifter är obligatoriska för nominering.</w:t>
      </w:r>
      <w:r w:rsidR="00E24BF2" w:rsidRPr="00F01D4C">
        <w:rPr>
          <w:rFonts w:cstheme="minorHAnsi"/>
          <w:lang w:val="sv-SE"/>
        </w:rPr>
        <w:t xml:space="preserve"> </w:t>
      </w:r>
      <w:r w:rsidR="00A16A26" w:rsidRPr="00F01D4C">
        <w:rPr>
          <w:rFonts w:cstheme="minorHAnsi"/>
          <w:lang w:val="sv-SE"/>
        </w:rPr>
        <w:t xml:space="preserve">Notera </w:t>
      </w:r>
      <w:r w:rsidR="00E24BF2" w:rsidRPr="00F01D4C">
        <w:rPr>
          <w:rFonts w:cstheme="minorHAnsi"/>
          <w:lang w:val="sv-SE"/>
        </w:rPr>
        <w:t>att alla delar i formuläret är en grund för bedömningen</w:t>
      </w:r>
      <w:r w:rsidR="00A16A26" w:rsidRPr="00F01D4C">
        <w:rPr>
          <w:rFonts w:cstheme="minorHAnsi"/>
          <w:lang w:val="sv-SE"/>
        </w:rPr>
        <w:t>.</w:t>
      </w:r>
      <w:r w:rsidRPr="006E3073">
        <w:rPr>
          <w:rFonts w:cstheme="minorHAnsi"/>
          <w:lang w:val="sv-SE"/>
        </w:rPr>
        <w:t xml:space="preserve"> Juryn kan återkomma och be om kompletterande uppgifter vid behov. </w:t>
      </w:r>
      <w:r w:rsidRPr="00A10D3F">
        <w:rPr>
          <w:rFonts w:cstheme="minorHAnsi"/>
          <w:b/>
          <w:bCs/>
          <w:i/>
          <w:iCs/>
          <w:lang w:val="sv-SE"/>
        </w:rPr>
        <w:t>Högupplösta bilder i formatet JPEG som illustrerar projektet ska bifogas.</w:t>
      </w:r>
      <w:r w:rsidR="00CD395B">
        <w:rPr>
          <w:rFonts w:cstheme="minorHAnsi"/>
          <w:b/>
          <w:bCs/>
          <w:i/>
          <w:iCs/>
          <w:lang w:val="sv-SE"/>
        </w:rPr>
        <w:t xml:space="preserve"> </w:t>
      </w:r>
      <w:r w:rsidR="00CD395B" w:rsidRPr="57B819CC">
        <w:rPr>
          <w:rFonts w:cstheme="minorBidi"/>
          <w:lang w:val="sv-SE"/>
        </w:rPr>
        <w:t>Nomineringar måste godkännas av nuvarande fastighetsägare.</w:t>
      </w:r>
    </w:p>
    <w:p w14:paraId="4C75A854" w14:textId="02D6A945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Lämnad information kan komma att offentliggöras och kan komma att publiceras på S</w:t>
      </w:r>
      <w:r w:rsidR="00397258">
        <w:rPr>
          <w:rFonts w:cstheme="minorHAnsi"/>
          <w:lang w:val="sv-SE"/>
        </w:rPr>
        <w:t>GBC:s hemsida</w:t>
      </w:r>
      <w:r w:rsidRPr="006E3073">
        <w:rPr>
          <w:rFonts w:cstheme="minorHAnsi"/>
          <w:lang w:val="sv-SE"/>
        </w:rPr>
        <w:t>.</w:t>
      </w:r>
      <w:r w:rsidR="00A30B9A" w:rsidRPr="00A30B9A">
        <w:rPr>
          <w:rFonts w:cstheme="minorHAnsi"/>
          <w:lang w:val="sv-SE"/>
        </w:rPr>
        <w:t xml:space="preserve"> </w:t>
      </w:r>
      <w:r w:rsidR="00A30B9A" w:rsidRPr="00C41B57">
        <w:rPr>
          <w:rFonts w:cstheme="minorHAnsi"/>
          <w:lang w:val="sv-SE"/>
        </w:rPr>
        <w:t>I och med nominering godkänner du att de filmer</w:t>
      </w:r>
      <w:r w:rsidR="005F7990">
        <w:rPr>
          <w:rFonts w:cstheme="minorHAnsi"/>
          <w:lang w:val="sv-SE"/>
        </w:rPr>
        <w:t xml:space="preserve"> och</w:t>
      </w:r>
      <w:r w:rsidR="00A30B9A" w:rsidRPr="00C41B57">
        <w:rPr>
          <w:rFonts w:cstheme="minorHAnsi"/>
          <w:lang w:val="sv-SE"/>
        </w:rPr>
        <w:t xml:space="preserve"> bilder </w:t>
      </w:r>
      <w:r w:rsidR="005F7990">
        <w:rPr>
          <w:rFonts w:cstheme="minorHAnsi"/>
          <w:lang w:val="sv-SE"/>
        </w:rPr>
        <w:t>samt den te</w:t>
      </w:r>
      <w:r w:rsidR="00D24502">
        <w:rPr>
          <w:rFonts w:cstheme="minorHAnsi"/>
          <w:lang w:val="sv-SE"/>
        </w:rPr>
        <w:t xml:space="preserve">xt </w:t>
      </w:r>
      <w:r w:rsidR="004C459E">
        <w:rPr>
          <w:rFonts w:cstheme="minorHAnsi"/>
          <w:lang w:val="sv-SE"/>
        </w:rPr>
        <w:t>som</w:t>
      </w:r>
      <w:r w:rsidR="00D24502">
        <w:rPr>
          <w:rFonts w:cstheme="minorHAnsi"/>
          <w:lang w:val="sv-SE"/>
        </w:rPr>
        <w:t xml:space="preserve"> lämna</w:t>
      </w:r>
      <w:r w:rsidR="00583D3B">
        <w:rPr>
          <w:rFonts w:cstheme="minorHAnsi"/>
          <w:lang w:val="sv-SE"/>
        </w:rPr>
        <w:t>s</w:t>
      </w:r>
      <w:r w:rsidR="00D24502">
        <w:rPr>
          <w:rFonts w:cstheme="minorHAnsi"/>
          <w:lang w:val="sv-SE"/>
        </w:rPr>
        <w:t xml:space="preserve"> in </w:t>
      </w:r>
      <w:r w:rsidR="00A30B9A" w:rsidRPr="00C41B57">
        <w:rPr>
          <w:rFonts w:cstheme="minorHAnsi"/>
          <w:lang w:val="sv-SE"/>
        </w:rPr>
        <w:t>sprids i SGBC:s kanaler</w:t>
      </w:r>
      <w:r w:rsidR="00A30B9A">
        <w:rPr>
          <w:rFonts w:cstheme="minorHAnsi"/>
          <w:lang w:val="sv-SE"/>
        </w:rPr>
        <w:t>.</w:t>
      </w:r>
    </w:p>
    <w:p w14:paraId="58C778CE" w14:textId="77777777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Ett projekt som tidigare vunnit priset kan inte nomineras igen.</w:t>
      </w:r>
    </w:p>
    <w:p w14:paraId="77724BF4" w14:textId="2D358380" w:rsidR="006E3073" w:rsidRPr="006E3073" w:rsidRDefault="006E3073" w:rsidP="006E3073">
      <w:pPr>
        <w:rPr>
          <w:rFonts w:cstheme="minorHAnsi"/>
          <w:lang w:val="sv-SE"/>
        </w:rPr>
      </w:pPr>
      <w:r w:rsidRPr="006E3073">
        <w:rPr>
          <w:rFonts w:cstheme="minorHAnsi"/>
          <w:lang w:val="sv-SE"/>
        </w:rPr>
        <w:t>Juryns bedömning utgår från genomförda åtgärder för ökad hållbarhet. Projektets slutliga ändamål ligger inte till grund för bedömningen. T</w:t>
      </w:r>
      <w:r w:rsidR="00060D30">
        <w:rPr>
          <w:rFonts w:cstheme="minorHAnsi"/>
          <w:lang w:val="sv-SE"/>
        </w:rPr>
        <w:t>ill exempel</w:t>
      </w:r>
      <w:r w:rsidRPr="006E3073">
        <w:rPr>
          <w:rFonts w:cstheme="minorHAnsi"/>
          <w:lang w:val="sv-SE"/>
        </w:rPr>
        <w:t xml:space="preserve"> tas det inte med i bedömningen att byggandet av en järnväg medför möjligheter till resor med lägre klimatbelastning än vad byggandet av en flygplats gör.</w:t>
      </w:r>
    </w:p>
    <w:p w14:paraId="4E7B6BED" w14:textId="74B25678" w:rsidR="00E50573" w:rsidRPr="00E50573" w:rsidRDefault="006E3073" w:rsidP="00E50573">
      <w:pPr>
        <w:rPr>
          <w:rFonts w:cstheme="minorHAnsi"/>
          <w:lang w:val="sv-SE"/>
        </w:rPr>
      </w:pPr>
      <w:r w:rsidRPr="00F54477">
        <w:rPr>
          <w:rFonts w:cstheme="minorHAnsi"/>
          <w:lang w:val="en-GB"/>
        </w:rPr>
        <w:lastRenderedPageBreak/>
        <w:t xml:space="preserve">Juryn utses av </w:t>
      </w:r>
      <w:r w:rsidR="00E16A13">
        <w:rPr>
          <w:rFonts w:cstheme="minorHAnsi"/>
          <w:lang w:val="en-GB"/>
        </w:rPr>
        <w:t>SGBC</w:t>
      </w:r>
      <w:r w:rsidRPr="00F54477">
        <w:rPr>
          <w:rFonts w:cstheme="minorHAnsi"/>
          <w:lang w:val="en-GB"/>
        </w:rPr>
        <w:t xml:space="preserve">. </w:t>
      </w:r>
      <w:r w:rsidRPr="006E3073">
        <w:rPr>
          <w:rFonts w:cstheme="minorHAnsi"/>
          <w:lang w:val="sv-SE"/>
        </w:rPr>
        <w:t>Juryns beslut är slutgiltigt och kan inte överklagas.</w:t>
      </w:r>
      <w:r w:rsidR="00236BB6">
        <w:rPr>
          <w:rFonts w:cstheme="minorHAnsi"/>
          <w:lang w:val="sv-SE"/>
        </w:rPr>
        <w:t xml:space="preserve"> </w:t>
      </w:r>
    </w:p>
    <w:p w14:paraId="6FE852BD" w14:textId="6925B4E1" w:rsidR="00E50573" w:rsidRPr="00E50573" w:rsidRDefault="00E50573" w:rsidP="00E50573">
      <w:pPr>
        <w:rPr>
          <w:rFonts w:cstheme="minorHAnsi"/>
          <w:lang w:val="sv-SE"/>
        </w:rPr>
      </w:pPr>
      <w:r w:rsidRPr="00E50573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E50573">
        <w:rPr>
          <w:rFonts w:cstheme="minorHAnsi"/>
          <w:lang w:val="sv-SE"/>
        </w:rPr>
        <w:t>chef kommunikation</w:t>
      </w:r>
      <w:proofErr w:type="gramEnd"/>
      <w:r w:rsidRPr="00E50573">
        <w:rPr>
          <w:rFonts w:cstheme="minorHAnsi"/>
          <w:lang w:val="sv-SE"/>
        </w:rPr>
        <w:t xml:space="preserve"> och medlem</w:t>
      </w:r>
      <w:r w:rsidR="00E16A13">
        <w:rPr>
          <w:rFonts w:cstheme="minorHAnsi"/>
          <w:lang w:val="sv-SE"/>
        </w:rPr>
        <w:t>,</w:t>
      </w:r>
      <w:r w:rsidRPr="00E50573">
        <w:rPr>
          <w:rFonts w:cstheme="minorHAnsi"/>
          <w:lang w:val="sv-SE"/>
        </w:rPr>
        <w:t xml:space="preserve"> SGBC:</w:t>
      </w:r>
      <w:r w:rsidR="000723F7">
        <w:rPr>
          <w:rFonts w:cstheme="minorHAnsi"/>
          <w:lang w:val="sv-SE"/>
        </w:rPr>
        <w:t xml:space="preserve"> </w:t>
      </w:r>
      <w:hyperlink r:id="rId12" w:history="1">
        <w:r w:rsidR="000723F7" w:rsidRPr="007D0754">
          <w:rPr>
            <w:rStyle w:val="Hyperlnk"/>
            <w:lang w:val="sv-SE"/>
          </w:rPr>
          <w:t>alexandra.kriss@sgbc.se</w:t>
        </w:r>
      </w:hyperlink>
    </w:p>
    <w:p w14:paraId="53A3D69E" w14:textId="1F74AB17" w:rsidR="00EC4D10" w:rsidRPr="00164C81" w:rsidRDefault="00E50573" w:rsidP="00EC4D10">
      <w:pPr>
        <w:rPr>
          <w:rFonts w:cstheme="minorHAnsi"/>
        </w:rPr>
      </w:pPr>
      <w:r w:rsidRPr="00E50573">
        <w:rPr>
          <w:rFonts w:cstheme="minorHAnsi"/>
        </w:rPr>
        <w:t xml:space="preserve">Sweden Green Building Awards </w:t>
      </w:r>
      <w:r w:rsidR="00E16A13">
        <w:rPr>
          <w:rFonts w:cstheme="minorHAnsi"/>
        </w:rPr>
        <w:t xml:space="preserve">kommer att </w:t>
      </w:r>
      <w:r w:rsidRPr="00E50573">
        <w:rPr>
          <w:rFonts w:cstheme="minorHAnsi"/>
        </w:rPr>
        <w:t>äg</w:t>
      </w:r>
      <w:r w:rsidR="00E16A13">
        <w:rPr>
          <w:rFonts w:cstheme="minorHAnsi"/>
        </w:rPr>
        <w:t>a</w:t>
      </w:r>
      <w:r w:rsidRPr="00E50573">
        <w:rPr>
          <w:rFonts w:cstheme="minorHAnsi"/>
        </w:rPr>
        <w:t xml:space="preserve"> rum den 30 november.</w:t>
      </w:r>
    </w:p>
    <w:p w14:paraId="5A447FE8" w14:textId="77777777" w:rsidR="00EC4D10" w:rsidRPr="00E50573" w:rsidRDefault="00EC4D10" w:rsidP="00EC4D10">
      <w:pPr>
        <w:rPr>
          <w:rFonts w:cstheme="minorHAnsi"/>
        </w:rPr>
      </w:pPr>
    </w:p>
    <w:tbl>
      <w:tblPr>
        <w:tblStyle w:val="Tabellrutnt"/>
        <w:tblpPr w:leftFromText="142" w:rightFromText="142" w:horzAnchor="margin" w:tblpYSpec="top"/>
        <w:tblW w:w="0" w:type="auto"/>
        <w:tblLook w:val="04A0" w:firstRow="1" w:lastRow="0" w:firstColumn="1" w:lastColumn="0" w:noHBand="0" w:noVBand="1"/>
      </w:tblPr>
      <w:tblGrid>
        <w:gridCol w:w="4247"/>
        <w:gridCol w:w="851"/>
        <w:gridCol w:w="3396"/>
      </w:tblGrid>
      <w:tr w:rsidR="00BD0100" w:rsidRPr="0049127A" w14:paraId="33475BBF" w14:textId="77777777" w:rsidTr="006547D4">
        <w:tc>
          <w:tcPr>
            <w:tcW w:w="8494" w:type="dxa"/>
            <w:gridSpan w:val="3"/>
            <w:shd w:val="clear" w:color="auto" w:fill="3BA935"/>
          </w:tcPr>
          <w:p w14:paraId="53CB2495" w14:textId="60A43485" w:rsidR="00F673FD" w:rsidRPr="00F673FD" w:rsidRDefault="00BD0100" w:rsidP="00F673FD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lastRenderedPageBreak/>
              <w:t xml:space="preserve">Nominering </w:t>
            </w:r>
            <w:r w:rsidR="004471A7">
              <w:rPr>
                <w:color w:val="FFFFFF" w:themeColor="background1"/>
              </w:rPr>
              <w:t>för</w:t>
            </w:r>
            <w:r w:rsidRPr="00BD0100">
              <w:rPr>
                <w:color w:val="FFFFFF" w:themeColor="background1"/>
              </w:rPr>
              <w:t xml:space="preserve"> Årets </w:t>
            </w:r>
            <w:r w:rsidR="00E9698C">
              <w:rPr>
                <w:color w:val="FFFFFF" w:themeColor="background1"/>
              </w:rPr>
              <w:t xml:space="preserve">Utmärkelse för hållbar infrastruktur </w:t>
            </w:r>
            <w:r w:rsidRPr="00BD0100">
              <w:rPr>
                <w:color w:val="FFFFFF" w:themeColor="background1"/>
              </w:rPr>
              <w:t>till Sweden Green Building Awards 20</w:t>
            </w:r>
            <w:r w:rsidR="004E6EB4">
              <w:rPr>
                <w:color w:val="FFFFFF" w:themeColor="background1"/>
              </w:rPr>
              <w:t>2</w:t>
            </w:r>
            <w:r w:rsidR="00637155">
              <w:rPr>
                <w:color w:val="FFFFFF" w:themeColor="background1"/>
              </w:rPr>
              <w:t>3</w:t>
            </w:r>
          </w:p>
        </w:tc>
      </w:tr>
      <w:tr w:rsidR="00BD0100" w14:paraId="7321BAFA" w14:textId="77777777" w:rsidTr="006547D4">
        <w:tc>
          <w:tcPr>
            <w:tcW w:w="8494" w:type="dxa"/>
            <w:gridSpan w:val="3"/>
            <w:shd w:val="clear" w:color="auto" w:fill="3BA935"/>
          </w:tcPr>
          <w:p w14:paraId="53976C47" w14:textId="77777777" w:rsidR="00BD0100" w:rsidRPr="00BD0100" w:rsidRDefault="00BD0100" w:rsidP="006547D4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0C2D591B" w14:textId="77777777" w:rsidTr="006547D4">
        <w:tc>
          <w:tcPr>
            <w:tcW w:w="8494" w:type="dxa"/>
            <w:gridSpan w:val="3"/>
          </w:tcPr>
          <w:p w14:paraId="521AFC0C" w14:textId="6D87485E" w:rsidR="007013CF" w:rsidRDefault="00743ABD" w:rsidP="007013CF">
            <w:pPr>
              <w:rPr>
                <w:lang w:val="sv-SE"/>
              </w:rPr>
            </w:pPr>
            <w:r>
              <w:rPr>
                <w:lang w:val="sv-SE"/>
              </w:rPr>
              <w:t>P</w:t>
            </w:r>
            <w:r w:rsidR="00BD0100">
              <w:rPr>
                <w:lang w:val="sv-SE"/>
              </w:rPr>
              <w:t>rojektnamn</w:t>
            </w:r>
            <w:r w:rsidR="00247C31">
              <w:rPr>
                <w:lang w:val="sv-SE"/>
              </w:rPr>
              <w:t xml:space="preserve"> </w:t>
            </w:r>
          </w:p>
          <w:p w14:paraId="700F0B31" w14:textId="4D0F9381" w:rsidR="00BD0100" w:rsidRDefault="00BD0100" w:rsidP="006547D4">
            <w:pPr>
              <w:rPr>
                <w:lang w:val="sv-SE"/>
              </w:rPr>
            </w:pPr>
          </w:p>
        </w:tc>
      </w:tr>
      <w:tr w:rsidR="00B85009" w:rsidRPr="0049127A" w14:paraId="223732E7" w14:textId="77777777" w:rsidTr="006547D4">
        <w:tc>
          <w:tcPr>
            <w:tcW w:w="8494" w:type="dxa"/>
            <w:gridSpan w:val="3"/>
          </w:tcPr>
          <w:p w14:paraId="6FF196E8" w14:textId="3AA87BB2" w:rsidR="00B85009" w:rsidRDefault="00B85009" w:rsidP="006547D4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D1F0E77" w14:textId="77777777" w:rsidTr="006547D4">
        <w:tc>
          <w:tcPr>
            <w:tcW w:w="8494" w:type="dxa"/>
            <w:gridSpan w:val="3"/>
          </w:tcPr>
          <w:p w14:paraId="42C00F7D" w14:textId="62FFD1A3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:rsidRPr="0049127A" w14:paraId="04DD9C0E" w14:textId="77777777" w:rsidTr="006547D4">
        <w:tc>
          <w:tcPr>
            <w:tcW w:w="8494" w:type="dxa"/>
            <w:gridSpan w:val="3"/>
          </w:tcPr>
          <w:p w14:paraId="0B7AE631" w14:textId="687E427D" w:rsidR="00BD0100" w:rsidRDefault="00CE607A" w:rsidP="006547D4">
            <w:pPr>
              <w:rPr>
                <w:lang w:val="sv-SE"/>
              </w:rPr>
            </w:pPr>
            <w:r w:rsidRPr="00CE607A">
              <w:rPr>
                <w:lang w:val="sv-SE"/>
              </w:rPr>
              <w:t xml:space="preserve">Involverade parter i nominerat projekt 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1219E92" w14:textId="77777777" w:rsidTr="006547D4">
        <w:tc>
          <w:tcPr>
            <w:tcW w:w="8494" w:type="dxa"/>
            <w:gridSpan w:val="3"/>
          </w:tcPr>
          <w:p w14:paraId="44B865AE" w14:textId="2537756D" w:rsidR="00BD0100" w:rsidRPr="00BD0100" w:rsidRDefault="00BD0100" w:rsidP="006547D4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B892364" w14:textId="77777777" w:rsidTr="006547D4">
        <w:tc>
          <w:tcPr>
            <w:tcW w:w="8494" w:type="dxa"/>
            <w:gridSpan w:val="3"/>
          </w:tcPr>
          <w:p w14:paraId="31CD497E" w14:textId="2025FE3E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029DFC9" w14:textId="77777777" w:rsidTr="006547D4">
        <w:tc>
          <w:tcPr>
            <w:tcW w:w="8494" w:type="dxa"/>
            <w:gridSpan w:val="3"/>
          </w:tcPr>
          <w:p w14:paraId="471F8B25" w14:textId="172C0E9C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5791FF7" w14:textId="77777777" w:rsidTr="006547D4">
        <w:tc>
          <w:tcPr>
            <w:tcW w:w="8494" w:type="dxa"/>
            <w:gridSpan w:val="3"/>
          </w:tcPr>
          <w:p w14:paraId="017AF797" w14:textId="5DC663E6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279497C" w14:textId="77777777" w:rsidTr="006547D4">
        <w:tc>
          <w:tcPr>
            <w:tcW w:w="5098" w:type="dxa"/>
            <w:gridSpan w:val="2"/>
          </w:tcPr>
          <w:p w14:paraId="72CC24D7" w14:textId="70BC9462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AE36CE" w14:textId="3DB59A3A" w:rsidR="00BD0100" w:rsidRDefault="00BD0100" w:rsidP="006547D4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990F7B" w:rsidRPr="0049127A" w14:paraId="5A66ADA8" w14:textId="77777777" w:rsidTr="006547D4">
        <w:tc>
          <w:tcPr>
            <w:tcW w:w="8494" w:type="dxa"/>
            <w:gridSpan w:val="3"/>
          </w:tcPr>
          <w:p w14:paraId="34B9E3D8" w14:textId="32FD4354" w:rsidR="00990F7B" w:rsidRPr="008B32AF" w:rsidRDefault="00B53A41" w:rsidP="006547D4">
            <w:pPr>
              <w:rPr>
                <w:b/>
                <w:lang w:val="sv-SE"/>
              </w:rPr>
            </w:pPr>
            <w:r w:rsidRPr="00B53A41">
              <w:rPr>
                <w:lang w:val="sv-SE"/>
              </w:rPr>
              <w:t>Ange hur projektet uppfyller behörighetskraven</w:t>
            </w:r>
            <w:r w:rsidRPr="00CE607A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77C186F2" w14:textId="77777777" w:rsidTr="006547D4">
        <w:tc>
          <w:tcPr>
            <w:tcW w:w="8494" w:type="dxa"/>
            <w:gridSpan w:val="3"/>
          </w:tcPr>
          <w:p w14:paraId="62051347" w14:textId="77777777" w:rsidR="00BD0100" w:rsidRPr="008B32AF" w:rsidRDefault="008B32AF" w:rsidP="006547D4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2CCF9BFF" w14:textId="77777777" w:rsidTr="006547D4">
        <w:tc>
          <w:tcPr>
            <w:tcW w:w="8494" w:type="dxa"/>
            <w:gridSpan w:val="3"/>
          </w:tcPr>
          <w:p w14:paraId="5662F14B" w14:textId="232115D0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5B5F3F5" w14:textId="77777777" w:rsidTr="006547D4">
        <w:tc>
          <w:tcPr>
            <w:tcW w:w="8494" w:type="dxa"/>
            <w:gridSpan w:val="3"/>
          </w:tcPr>
          <w:p w14:paraId="33A03FA2" w14:textId="64612B9C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12C342CF" w14:textId="77777777" w:rsidTr="006547D4">
        <w:tc>
          <w:tcPr>
            <w:tcW w:w="8494" w:type="dxa"/>
            <w:gridSpan w:val="3"/>
          </w:tcPr>
          <w:p w14:paraId="505CCA21" w14:textId="23082F37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00FE7985" w14:textId="77777777" w:rsidTr="006547D4">
        <w:tc>
          <w:tcPr>
            <w:tcW w:w="5098" w:type="dxa"/>
            <w:gridSpan w:val="2"/>
          </w:tcPr>
          <w:p w14:paraId="67E6CB79" w14:textId="0B63E116" w:rsidR="008B32AF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18DDB7" w14:textId="773C12A2" w:rsidR="008B32AF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:rsidRPr="0049127A" w14:paraId="3BA64013" w14:textId="77777777" w:rsidTr="006547D4">
        <w:tc>
          <w:tcPr>
            <w:tcW w:w="8494" w:type="dxa"/>
            <w:gridSpan w:val="3"/>
          </w:tcPr>
          <w:p w14:paraId="3D889418" w14:textId="77777777" w:rsidR="00BD0100" w:rsidRPr="008B32AF" w:rsidRDefault="008B32AF" w:rsidP="006547D4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BD0100" w14:paraId="17F44A7B" w14:textId="77777777" w:rsidTr="006547D4">
        <w:tc>
          <w:tcPr>
            <w:tcW w:w="8494" w:type="dxa"/>
            <w:gridSpan w:val="3"/>
          </w:tcPr>
          <w:p w14:paraId="73F4F8A8" w14:textId="205B0D16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6C40933" w14:textId="77777777" w:rsidTr="006547D4">
        <w:tc>
          <w:tcPr>
            <w:tcW w:w="8494" w:type="dxa"/>
            <w:gridSpan w:val="3"/>
          </w:tcPr>
          <w:p w14:paraId="11DA177E" w14:textId="70961F68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F632CCA" w14:textId="77777777" w:rsidTr="006547D4">
        <w:tc>
          <w:tcPr>
            <w:tcW w:w="8494" w:type="dxa"/>
            <w:gridSpan w:val="3"/>
          </w:tcPr>
          <w:p w14:paraId="59A1CDDB" w14:textId="1F229B50" w:rsidR="00BD0100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7101B84D" w14:textId="77777777" w:rsidTr="006547D4">
        <w:tc>
          <w:tcPr>
            <w:tcW w:w="5098" w:type="dxa"/>
            <w:gridSpan w:val="2"/>
          </w:tcPr>
          <w:p w14:paraId="0ABA203F" w14:textId="7F8566A8" w:rsidR="008B32AF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2173C2B7" w14:textId="6DEA39A0" w:rsidR="008B32AF" w:rsidRDefault="008B32AF" w:rsidP="006547D4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92AE5" w14:paraId="57EDEDFE" w14:textId="77777777" w:rsidTr="006547D4">
        <w:tc>
          <w:tcPr>
            <w:tcW w:w="5098" w:type="dxa"/>
            <w:gridSpan w:val="2"/>
          </w:tcPr>
          <w:p w14:paraId="69AE56A2" w14:textId="71236854" w:rsidR="00B92AE5" w:rsidRPr="00474504" w:rsidRDefault="00B92AE5" w:rsidP="006547D4">
            <w:pPr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E16A13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</w:tcPr>
          <w:p w14:paraId="603E7A7D" w14:textId="6FD581C6" w:rsidR="00B92AE5" w:rsidRPr="00474504" w:rsidRDefault="00B92AE5" w:rsidP="006547D4">
            <w:pPr>
              <w:rPr>
                <w:highlight w:val="yellow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312E56" w:rsidRPr="003B0CDD" w14:paraId="03BABE79" w14:textId="77777777" w:rsidTr="006547D4">
        <w:tc>
          <w:tcPr>
            <w:tcW w:w="8494" w:type="dxa"/>
            <w:gridSpan w:val="3"/>
            <w:shd w:val="clear" w:color="auto" w:fill="3BA935"/>
          </w:tcPr>
          <w:p w14:paraId="26722323" w14:textId="5B3ECDA5" w:rsidR="00EE26B3" w:rsidRPr="00A94487" w:rsidRDefault="0077125B" w:rsidP="006547D4">
            <w:pPr>
              <w:pStyle w:val="Rubrik3"/>
              <w:rPr>
                <w:b/>
                <w:bCs/>
              </w:rPr>
            </w:pPr>
            <w:r w:rsidRPr="00A94487">
              <w:rPr>
                <w:color w:val="FFFFFF" w:themeColor="background1"/>
              </w:rPr>
              <w:t>Projektspecifika uppgifter</w:t>
            </w:r>
          </w:p>
        </w:tc>
      </w:tr>
      <w:tr w:rsidR="000230E9" w:rsidRPr="000230E9" w14:paraId="7069196F" w14:textId="77777777" w:rsidTr="006547D4">
        <w:tc>
          <w:tcPr>
            <w:tcW w:w="4247" w:type="dxa"/>
            <w:shd w:val="clear" w:color="auto" w:fill="auto"/>
          </w:tcPr>
          <w:p w14:paraId="1B70EABD" w14:textId="6599F7C3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t>Ange vilket skede projektet befinner sig i vid tidpunkten för nominering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3604C793" w14:textId="29589242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539">
              <w:rPr>
                <w:lang w:val="sv-SE"/>
              </w:rPr>
              <w:instrText xml:space="preserve"> FORMTEXT </w:instrText>
            </w:r>
            <w:r w:rsidRPr="00D75539">
              <w:rPr>
                <w:lang w:val="sv-SE"/>
              </w:rPr>
            </w:r>
            <w:r w:rsidRPr="00D75539">
              <w:rPr>
                <w:lang w:val="sv-SE"/>
              </w:rPr>
              <w:fldChar w:fldCharType="separate"/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fldChar w:fldCharType="end"/>
            </w:r>
          </w:p>
        </w:tc>
      </w:tr>
      <w:tr w:rsidR="000230E9" w:rsidRPr="000230E9" w14:paraId="1F735283" w14:textId="77777777" w:rsidTr="006547D4">
        <w:tc>
          <w:tcPr>
            <w:tcW w:w="4247" w:type="dxa"/>
            <w:shd w:val="clear" w:color="auto" w:fill="auto"/>
          </w:tcPr>
          <w:p w14:paraId="7D588EAE" w14:textId="06E5AE88" w:rsidR="000230E9" w:rsidRPr="00D75539" w:rsidRDefault="000230E9" w:rsidP="006547D4">
            <w:pPr>
              <w:rPr>
                <w:lang w:val="sv-SE"/>
              </w:rPr>
            </w:pPr>
            <w:r w:rsidRPr="00803EC1">
              <w:rPr>
                <w:color w:val="484848" w:themeColor="text1"/>
                <w:lang w:val="sv-SE"/>
              </w:rPr>
              <w:lastRenderedPageBreak/>
              <w:t xml:space="preserve">Arbetar projektet med en hållbarhetscertifiering, såsom </w:t>
            </w:r>
            <w:r w:rsidR="00367D85" w:rsidRPr="00803EC1">
              <w:rPr>
                <w:color w:val="484848" w:themeColor="text1"/>
                <w:lang w:val="sv-SE"/>
              </w:rPr>
              <w:t>BREEAM Infrastructure (tidigare CEEQUAL)</w:t>
            </w:r>
            <w:r w:rsidRPr="00803EC1">
              <w:rPr>
                <w:color w:val="484848" w:themeColor="text1"/>
                <w:lang w:val="sv-SE"/>
              </w:rPr>
              <w:t xml:space="preserve">? Ange i så fall antal </w:t>
            </w:r>
            <w:r w:rsidRPr="00D75539">
              <w:rPr>
                <w:lang w:val="sv-SE"/>
              </w:rPr>
              <w:t>poäng</w:t>
            </w:r>
            <w:r>
              <w:rPr>
                <w:lang w:val="sv-SE"/>
              </w:rPr>
              <w:t xml:space="preserve"> projektet fått i den certifieringen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6631CC31" w14:textId="45EFBCBA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539">
              <w:rPr>
                <w:lang w:val="sv-SE"/>
              </w:rPr>
              <w:instrText xml:space="preserve"> FORMTEXT </w:instrText>
            </w:r>
            <w:r w:rsidRPr="00D75539">
              <w:rPr>
                <w:lang w:val="sv-SE"/>
              </w:rPr>
            </w:r>
            <w:r w:rsidRPr="00D75539">
              <w:rPr>
                <w:lang w:val="sv-SE"/>
              </w:rPr>
              <w:fldChar w:fldCharType="separate"/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fldChar w:fldCharType="end"/>
            </w:r>
          </w:p>
        </w:tc>
      </w:tr>
      <w:tr w:rsidR="000230E9" w:rsidRPr="000230E9" w14:paraId="13A15E59" w14:textId="77777777" w:rsidTr="006547D4">
        <w:tc>
          <w:tcPr>
            <w:tcW w:w="4247" w:type="dxa"/>
            <w:shd w:val="clear" w:color="auto" w:fill="auto"/>
          </w:tcPr>
          <w:p w14:paraId="535DE685" w14:textId="162AE6D1" w:rsidR="000230E9" w:rsidRPr="00D75539" w:rsidRDefault="000230E9" w:rsidP="006547D4">
            <w:pPr>
              <w:rPr>
                <w:lang w:val="sv-SE"/>
              </w:rPr>
            </w:pPr>
            <w:r w:rsidRPr="00500105">
              <w:rPr>
                <w:color w:val="484848" w:themeColor="text1"/>
                <w:lang w:val="sv-SE"/>
              </w:rPr>
              <w:t>Arbetar projektet med en hållbarhetscertifiering, så</w:t>
            </w:r>
            <w:r w:rsidR="00CA5CDC" w:rsidRPr="00500105">
              <w:rPr>
                <w:color w:val="484848" w:themeColor="text1"/>
                <w:lang w:val="sv-SE"/>
              </w:rPr>
              <w:t>som BREEAM</w:t>
            </w:r>
            <w:r w:rsidR="008246A2" w:rsidRPr="00500105">
              <w:rPr>
                <w:color w:val="484848" w:themeColor="text1"/>
                <w:lang w:val="sv-SE"/>
              </w:rPr>
              <w:t xml:space="preserve"> Infrastructure (tidigare CEEQUAL)</w:t>
            </w:r>
            <w:r w:rsidRPr="00500105">
              <w:rPr>
                <w:color w:val="484848" w:themeColor="text1"/>
                <w:lang w:val="sv-SE"/>
              </w:rPr>
              <w:t>? Ange i så fall betygsniv</w:t>
            </w:r>
            <w:r w:rsidR="00211285">
              <w:rPr>
                <w:color w:val="484848" w:themeColor="text1"/>
                <w:lang w:val="sv-SE"/>
              </w:rPr>
              <w:t>å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61A50AEF" w14:textId="192801BE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539">
              <w:rPr>
                <w:lang w:val="sv-SE"/>
              </w:rPr>
              <w:instrText xml:space="preserve"> FORMTEXT </w:instrText>
            </w:r>
            <w:r w:rsidRPr="00D75539">
              <w:rPr>
                <w:lang w:val="sv-SE"/>
              </w:rPr>
            </w:r>
            <w:r w:rsidRPr="00D75539">
              <w:rPr>
                <w:lang w:val="sv-SE"/>
              </w:rPr>
              <w:fldChar w:fldCharType="separate"/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fldChar w:fldCharType="end"/>
            </w:r>
          </w:p>
        </w:tc>
      </w:tr>
      <w:tr w:rsidR="000230E9" w:rsidRPr="0005175A" w14:paraId="0D392AE6" w14:textId="77777777" w:rsidTr="006547D4">
        <w:tc>
          <w:tcPr>
            <w:tcW w:w="4247" w:type="dxa"/>
            <w:shd w:val="clear" w:color="auto" w:fill="auto"/>
          </w:tcPr>
          <w:p w14:paraId="2FFAE4DF" w14:textId="25AC600E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t xml:space="preserve">Andra aktörer som varit involverade i arbetet (entreprenör, teknisk konsult, arkitekt </w:t>
            </w:r>
            <w:proofErr w:type="gramStart"/>
            <w:r w:rsidR="00500105">
              <w:rPr>
                <w:lang w:val="sv-SE"/>
              </w:rPr>
              <w:t>m.fl</w:t>
            </w:r>
            <w:r w:rsidRPr="00D75539">
              <w:rPr>
                <w:lang w:val="sv-SE"/>
              </w:rPr>
              <w:t>.</w:t>
            </w:r>
            <w:proofErr w:type="gramEnd"/>
            <w:r w:rsidRPr="00D75539">
              <w:rPr>
                <w:lang w:val="sv-SE"/>
              </w:rPr>
              <w:t>)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4108E4AA" w14:textId="2ED78528" w:rsidR="000230E9" w:rsidRPr="00D75539" w:rsidRDefault="000230E9" w:rsidP="006547D4">
            <w:pPr>
              <w:rPr>
                <w:lang w:val="sv-SE"/>
              </w:rPr>
            </w:pPr>
            <w:r w:rsidRPr="00D7553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5539">
              <w:rPr>
                <w:lang w:val="sv-SE"/>
              </w:rPr>
              <w:instrText xml:space="preserve"> FORMTEXT </w:instrText>
            </w:r>
            <w:r w:rsidRPr="00D75539">
              <w:rPr>
                <w:lang w:val="sv-SE"/>
              </w:rPr>
            </w:r>
            <w:r w:rsidRPr="00D75539">
              <w:rPr>
                <w:lang w:val="sv-SE"/>
              </w:rPr>
              <w:fldChar w:fldCharType="separate"/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t> </w:t>
            </w:r>
            <w:r w:rsidRPr="00D75539">
              <w:rPr>
                <w:lang w:val="sv-SE"/>
              </w:rPr>
              <w:fldChar w:fldCharType="end"/>
            </w:r>
          </w:p>
        </w:tc>
      </w:tr>
      <w:tr w:rsidR="00116A36" w:rsidRPr="009309A3" w14:paraId="5AF0D507" w14:textId="77777777" w:rsidTr="006547D4">
        <w:tc>
          <w:tcPr>
            <w:tcW w:w="8494" w:type="dxa"/>
            <w:gridSpan w:val="3"/>
            <w:shd w:val="clear" w:color="auto" w:fill="3BA935"/>
          </w:tcPr>
          <w:p w14:paraId="6A08494C" w14:textId="15AA9D9D" w:rsidR="00116A36" w:rsidRPr="008B32AF" w:rsidRDefault="00116A36" w:rsidP="006547D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krivning av projektet</w:t>
            </w:r>
          </w:p>
        </w:tc>
      </w:tr>
      <w:bookmarkStart w:id="0" w:name="_Hlk72394894"/>
      <w:tr w:rsidR="00116A36" w14:paraId="3FE30FBF" w14:textId="77777777" w:rsidTr="006547D4">
        <w:tc>
          <w:tcPr>
            <w:tcW w:w="8494" w:type="dxa"/>
            <w:gridSpan w:val="3"/>
            <w:shd w:val="clear" w:color="auto" w:fill="auto"/>
          </w:tcPr>
          <w:p w14:paraId="2A274732" w14:textId="7CD38344" w:rsidR="005B1076" w:rsidRPr="005B1076" w:rsidRDefault="00116A36" w:rsidP="006547D4">
            <w:pPr>
              <w:pStyle w:val="Rubrik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1076">
              <w:br/>
            </w:r>
          </w:p>
        </w:tc>
      </w:tr>
      <w:bookmarkEnd w:id="0"/>
      <w:tr w:rsidR="00116A36" w:rsidRPr="005B78A7" w14:paraId="0B104559" w14:textId="77777777" w:rsidTr="006547D4">
        <w:tc>
          <w:tcPr>
            <w:tcW w:w="8494" w:type="dxa"/>
            <w:gridSpan w:val="3"/>
            <w:shd w:val="clear" w:color="auto" w:fill="3BA935"/>
          </w:tcPr>
          <w:p w14:paraId="2B9B9783" w14:textId="472B804E" w:rsidR="00116A36" w:rsidRDefault="00116A36" w:rsidP="006547D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projektet är en del av?</w:t>
            </w:r>
            <w:r w:rsidR="005242A8">
              <w:rPr>
                <w:color w:val="FFFFFF" w:themeColor="background1"/>
              </w:rPr>
              <w:t xml:space="preserve"> </w:t>
            </w:r>
            <w:r w:rsidR="00EA277C">
              <w:rPr>
                <w:color w:val="FFFFFF" w:themeColor="background1"/>
              </w:rPr>
              <w:t xml:space="preserve"> </w:t>
            </w:r>
            <w:r w:rsidR="00582BF4" w:rsidRPr="00434CBE">
              <w:rPr>
                <w:i/>
                <w:iCs/>
                <w:color w:val="FFFFFF" w:themeColor="background1"/>
                <w:sz w:val="20"/>
                <w:szCs w:val="14"/>
              </w:rPr>
              <w:t>(</w:t>
            </w:r>
            <w:r w:rsidR="00B114C5">
              <w:rPr>
                <w:i/>
                <w:iCs/>
                <w:color w:val="FFFFFF" w:themeColor="background1"/>
                <w:sz w:val="20"/>
                <w:szCs w:val="14"/>
              </w:rPr>
              <w:t>m</w:t>
            </w:r>
            <w:r w:rsidR="00582BF4" w:rsidRPr="00434CBE">
              <w:rPr>
                <w:i/>
                <w:iCs/>
                <w:color w:val="FFFFFF" w:themeColor="background1"/>
                <w:sz w:val="20"/>
                <w:szCs w:val="14"/>
              </w:rPr>
              <w:t>ax 50 ord)</w:t>
            </w:r>
          </w:p>
        </w:tc>
      </w:tr>
      <w:tr w:rsidR="00116A36" w:rsidRPr="00B04982" w14:paraId="7A80742D" w14:textId="77777777" w:rsidTr="006547D4">
        <w:tc>
          <w:tcPr>
            <w:tcW w:w="8494" w:type="dxa"/>
            <w:gridSpan w:val="3"/>
            <w:shd w:val="clear" w:color="auto" w:fill="auto"/>
          </w:tcPr>
          <w:p w14:paraId="219C0BE1" w14:textId="39ECBC0B" w:rsidR="00116A36" w:rsidRPr="00B04982" w:rsidRDefault="00A82FEF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1076" w:rsidRPr="00A82FEF">
              <w:rPr>
                <w:noProof/>
              </w:rPr>
              <w:br/>
            </w:r>
          </w:p>
        </w:tc>
      </w:tr>
      <w:tr w:rsidR="00116A36" w:rsidRPr="008E23C4" w14:paraId="6D9C014D" w14:textId="77777777" w:rsidTr="006547D4">
        <w:tc>
          <w:tcPr>
            <w:tcW w:w="8494" w:type="dxa"/>
            <w:gridSpan w:val="3"/>
            <w:shd w:val="clear" w:color="auto" w:fill="3BA935"/>
          </w:tcPr>
          <w:p w14:paraId="192D4E07" w14:textId="77777777" w:rsidR="0068709C" w:rsidRPr="00B5473E" w:rsidRDefault="0068709C" w:rsidP="006547D4">
            <w:pPr>
              <w:pStyle w:val="Rubrik3"/>
              <w:rPr>
                <w:color w:val="FFFFFF" w:themeColor="background1"/>
              </w:rPr>
            </w:pPr>
            <w:r w:rsidRPr="00B5473E">
              <w:rPr>
                <w:color w:val="FFFFFF" w:themeColor="background1"/>
              </w:rPr>
              <w:t>Beskriv vad som föranledde arbetet med ökad hållbarhet i projektet. Är</w:t>
            </w:r>
          </w:p>
          <w:p w14:paraId="22FD61C1" w14:textId="269807E9" w:rsidR="00116A36" w:rsidRPr="00F31A7C" w:rsidRDefault="0068709C" w:rsidP="006547D4">
            <w:pPr>
              <w:pStyle w:val="Rubrik3"/>
              <w:rPr>
                <w:color w:val="FFFFFF" w:themeColor="background1"/>
              </w:rPr>
            </w:pPr>
            <w:r w:rsidRPr="00B5473E">
              <w:rPr>
                <w:color w:val="FFFFFF" w:themeColor="background1"/>
              </w:rPr>
              <w:t>initiativet beställardrivet/kunddrivet?</w:t>
            </w:r>
            <w:r w:rsidR="005242A8">
              <w:rPr>
                <w:color w:val="FFFFFF" w:themeColor="background1"/>
              </w:rPr>
              <w:t xml:space="preserve"> </w:t>
            </w:r>
            <w:r w:rsidR="00434CBE" w:rsidRPr="00434CBE">
              <w:rPr>
                <w:i/>
                <w:iCs/>
                <w:color w:val="FFFFFF" w:themeColor="background1"/>
                <w:sz w:val="20"/>
                <w:szCs w:val="14"/>
              </w:rPr>
              <w:t>(max 50 ord)</w:t>
            </w:r>
          </w:p>
        </w:tc>
      </w:tr>
      <w:tr w:rsidR="00116A36" w:rsidRPr="00EB02E6" w14:paraId="4D1468C2" w14:textId="77777777" w:rsidTr="006547D4">
        <w:tc>
          <w:tcPr>
            <w:tcW w:w="8494" w:type="dxa"/>
            <w:gridSpan w:val="3"/>
            <w:shd w:val="clear" w:color="auto" w:fill="auto"/>
          </w:tcPr>
          <w:p w14:paraId="3242F096" w14:textId="2A0E36AB" w:rsidR="00116A36" w:rsidRPr="00EB02E6" w:rsidRDefault="00A82FEF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1076">
              <w:rPr>
                <w:color w:val="FFFFFF" w:themeColor="background1"/>
              </w:rPr>
              <w:br/>
            </w:r>
          </w:p>
        </w:tc>
      </w:tr>
      <w:tr w:rsidR="007251CB" w:rsidRPr="005B78A7" w14:paraId="39125BFD" w14:textId="77777777" w:rsidTr="006547D4">
        <w:tc>
          <w:tcPr>
            <w:tcW w:w="8494" w:type="dxa"/>
            <w:gridSpan w:val="3"/>
            <w:shd w:val="clear" w:color="auto" w:fill="3BA935" w:themeFill="text2"/>
          </w:tcPr>
          <w:p w14:paraId="66006AE9" w14:textId="22FEDE04" w:rsidR="007251CB" w:rsidRDefault="007251CB" w:rsidP="006547D4">
            <w:pPr>
              <w:pStyle w:val="Rubrik3"/>
            </w:pPr>
            <w:r>
              <w:rPr>
                <w:color w:val="FFFFFF" w:themeColor="background1"/>
              </w:rPr>
              <w:t xml:space="preserve">Hur har projektet arbetat med informationsdelning och marknadsföring? Bidrar projektet till att sprida kunskap om hållbara </w:t>
            </w:r>
            <w:r w:rsidR="005242A8">
              <w:rPr>
                <w:color w:val="FFFFFF" w:themeColor="background1"/>
              </w:rPr>
              <w:t>lösningar</w:t>
            </w:r>
            <w:r w:rsidR="005242A8" w:rsidRPr="00434CBE">
              <w:rPr>
                <w:color w:val="FFFFFF" w:themeColor="background1"/>
              </w:rPr>
              <w:t>?</w:t>
            </w:r>
            <w:r w:rsidR="005242A8" w:rsidRPr="00434CBE">
              <w:rPr>
                <w:i/>
                <w:iCs/>
                <w:color w:val="FFFFFF" w:themeColor="background1"/>
                <w:sz w:val="20"/>
                <w:szCs w:val="14"/>
              </w:rPr>
              <w:t xml:space="preserve"> (</w:t>
            </w:r>
            <w:r w:rsidR="00434CBE" w:rsidRPr="00434CBE">
              <w:rPr>
                <w:i/>
                <w:iCs/>
                <w:color w:val="FFFFFF" w:themeColor="background1"/>
                <w:sz w:val="20"/>
                <w:szCs w:val="14"/>
              </w:rPr>
              <w:t>max 50 ord)</w:t>
            </w:r>
          </w:p>
        </w:tc>
      </w:tr>
      <w:tr w:rsidR="007251CB" w:rsidRPr="00EB02E6" w14:paraId="46AC26DA" w14:textId="77777777" w:rsidTr="006547D4">
        <w:tc>
          <w:tcPr>
            <w:tcW w:w="8494" w:type="dxa"/>
            <w:gridSpan w:val="3"/>
            <w:shd w:val="clear" w:color="auto" w:fill="auto"/>
          </w:tcPr>
          <w:p w14:paraId="105FCF9B" w14:textId="33FEDF01" w:rsidR="007251CB" w:rsidRDefault="007251CB" w:rsidP="006547D4">
            <w:pPr>
              <w:pStyle w:val="Rubrik3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color w:val="FFFFFF" w:themeColor="background1"/>
              </w:rPr>
              <w:br/>
            </w:r>
          </w:p>
        </w:tc>
      </w:tr>
      <w:tr w:rsidR="00116A36" w:rsidRPr="005B78A7" w14:paraId="49BD2BF6" w14:textId="77777777" w:rsidTr="006547D4">
        <w:tc>
          <w:tcPr>
            <w:tcW w:w="8494" w:type="dxa"/>
            <w:gridSpan w:val="3"/>
            <w:shd w:val="clear" w:color="auto" w:fill="3BA935"/>
          </w:tcPr>
          <w:p w14:paraId="42AEDF66" w14:textId="24C7501D" w:rsidR="00116A36" w:rsidRDefault="00116A36" w:rsidP="006547D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 projektet bidragit till att uppfylla FN:s globala hållbarhetsmål</w:t>
            </w:r>
            <w:r w:rsidRPr="005E49AB">
              <w:rPr>
                <w:color w:val="FFFFFF" w:themeColor="background1"/>
                <w:vertAlign w:val="superscript"/>
              </w:rPr>
              <w:t>1</w:t>
            </w:r>
            <w:r>
              <w:rPr>
                <w:color w:val="FFFFFF" w:themeColor="background1"/>
              </w:rPr>
              <w:t>? Beskriv hur projektet arbetat med ett eller flera mål</w:t>
            </w:r>
            <w:r w:rsidRPr="00434CBE">
              <w:rPr>
                <w:i/>
                <w:iCs/>
                <w:color w:val="FFFFFF" w:themeColor="background1"/>
                <w:sz w:val="20"/>
                <w:szCs w:val="14"/>
              </w:rPr>
              <w:t>.</w:t>
            </w:r>
            <w:r w:rsidR="005242A8">
              <w:rPr>
                <w:i/>
                <w:iCs/>
                <w:color w:val="FFFFFF" w:themeColor="background1"/>
                <w:sz w:val="20"/>
                <w:szCs w:val="14"/>
              </w:rPr>
              <w:t xml:space="preserve"> </w:t>
            </w:r>
            <w:r w:rsidR="00582BF4" w:rsidRPr="00434CBE">
              <w:rPr>
                <w:i/>
                <w:iCs/>
                <w:color w:val="FFFFFF" w:themeColor="background1"/>
                <w:sz w:val="20"/>
                <w:szCs w:val="14"/>
              </w:rPr>
              <w:t>(max 50 ord)</w:t>
            </w:r>
          </w:p>
        </w:tc>
      </w:tr>
      <w:tr w:rsidR="00116A36" w:rsidRPr="000C2C32" w14:paraId="68B6E802" w14:textId="77777777" w:rsidTr="006547D4">
        <w:tc>
          <w:tcPr>
            <w:tcW w:w="8494" w:type="dxa"/>
            <w:gridSpan w:val="3"/>
            <w:shd w:val="clear" w:color="auto" w:fill="auto"/>
          </w:tcPr>
          <w:p w14:paraId="4DFFC860" w14:textId="0A404B3D" w:rsidR="00116A36" w:rsidRDefault="00A82FEF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B1076">
              <w:rPr>
                <w:color w:val="FFFFFF" w:themeColor="background1"/>
              </w:rPr>
              <w:br/>
            </w:r>
          </w:p>
        </w:tc>
      </w:tr>
      <w:bookmarkStart w:id="1" w:name="_Hlk72395197"/>
      <w:tr w:rsidR="00116A36" w:rsidRPr="00247C31" w14:paraId="5F5EAB08" w14:textId="77777777" w:rsidTr="006547D4">
        <w:tc>
          <w:tcPr>
            <w:tcW w:w="8494" w:type="dxa"/>
            <w:gridSpan w:val="3"/>
            <w:shd w:val="clear" w:color="auto" w:fill="auto"/>
          </w:tcPr>
          <w:p w14:paraId="264C7CDB" w14:textId="710C3396" w:rsidR="00116A36" w:rsidRPr="00C32AEF" w:rsidRDefault="00116A36" w:rsidP="006547D4">
            <w:pPr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HYPERLINK "https://www.globalamalen.se/"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 w:rsidRPr="004C350C">
              <w:rPr>
                <w:rStyle w:val="Hyperlnk"/>
                <w:lang w:val="sv-SE"/>
              </w:rPr>
              <w:t>https://www.globalamalen.se/</w:t>
            </w:r>
            <w:r>
              <w:rPr>
                <w:lang w:val="sv-SE"/>
              </w:rPr>
              <w:fldChar w:fldCharType="end"/>
            </w:r>
          </w:p>
        </w:tc>
      </w:tr>
      <w:bookmarkEnd w:id="1"/>
      <w:tr w:rsidR="00116A36" w:rsidRPr="005B78A7" w14:paraId="7C255B17" w14:textId="77777777" w:rsidTr="006547D4">
        <w:tc>
          <w:tcPr>
            <w:tcW w:w="8494" w:type="dxa"/>
            <w:gridSpan w:val="3"/>
            <w:shd w:val="clear" w:color="auto" w:fill="3BA935"/>
          </w:tcPr>
          <w:p w14:paraId="16ACBEEE" w14:textId="6321DA79" w:rsidR="00116A36" w:rsidRPr="00470D05" w:rsidRDefault="008210FC" w:rsidP="006547D4">
            <w:pPr>
              <w:pStyle w:val="Rubrik3"/>
              <w:rPr>
                <w:color w:val="FFFFFF" w:themeColor="background1"/>
              </w:rPr>
            </w:pPr>
            <w:r w:rsidRPr="0017162D">
              <w:rPr>
                <w:color w:val="FFFFFF" w:themeColor="background1"/>
              </w:rPr>
              <w:t xml:space="preserve">Berätta vilken komplexitet/vilka utmaningar som ni ställdes inför och som </w:t>
            </w:r>
            <w:r w:rsidR="005242A8" w:rsidRPr="0017162D">
              <w:rPr>
                <w:color w:val="FFFFFF" w:themeColor="background1"/>
              </w:rPr>
              <w:t>övervanns.</w:t>
            </w:r>
            <w:r w:rsidR="005242A8" w:rsidRPr="00434CBE">
              <w:rPr>
                <w:i/>
                <w:iCs/>
                <w:color w:val="FFFFFF" w:themeColor="background1"/>
                <w:sz w:val="20"/>
                <w:szCs w:val="14"/>
              </w:rPr>
              <w:t xml:space="preserve"> (</w:t>
            </w:r>
            <w:r w:rsidR="00B96994" w:rsidRPr="00434CBE">
              <w:rPr>
                <w:i/>
                <w:iCs/>
                <w:color w:val="FFFFFF" w:themeColor="background1"/>
                <w:sz w:val="20"/>
                <w:szCs w:val="14"/>
              </w:rPr>
              <w:t>max 50 ord)</w:t>
            </w:r>
          </w:p>
        </w:tc>
      </w:tr>
      <w:tr w:rsidR="00116A36" w:rsidRPr="0049127A" w14:paraId="2FA2856C" w14:textId="77777777" w:rsidTr="006547D4">
        <w:tc>
          <w:tcPr>
            <w:tcW w:w="8494" w:type="dxa"/>
            <w:gridSpan w:val="3"/>
            <w:shd w:val="clear" w:color="auto" w:fill="auto"/>
          </w:tcPr>
          <w:p w14:paraId="2391B013" w14:textId="77777777" w:rsidR="008210FC" w:rsidRDefault="008210FC" w:rsidP="006547D4">
            <w:pPr>
              <w:rPr>
                <w:lang w:val="sv-SE"/>
              </w:rPr>
            </w:pPr>
            <w:r w:rsidRPr="00DD220F">
              <w:rPr>
                <w:lang w:val="sv-SE"/>
              </w:rPr>
              <w:t xml:space="preserve">Vilka utmaningar ställdes ni inför för att uppnå </w:t>
            </w:r>
            <w:r>
              <w:rPr>
                <w:lang w:val="sv-SE"/>
              </w:rPr>
              <w:t>certifieringen</w:t>
            </w:r>
            <w:r w:rsidRPr="00DD220F">
              <w:rPr>
                <w:lang w:val="sv-SE"/>
              </w:rPr>
              <w:t xml:space="preserve">?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54E3005C" w14:textId="271C9CE6" w:rsidR="008210FC" w:rsidRPr="00134D9D" w:rsidRDefault="008210FC" w:rsidP="006547D4">
            <w:pPr>
              <w:rPr>
                <w:rFonts w:ascii="Calibri" w:hAnsi="Calibri" w:cs="Calibri"/>
                <w:b/>
                <w:bCs/>
                <w:color w:val="auto"/>
                <w:szCs w:val="22"/>
                <w:lang w:val="sv-SE" w:eastAsia="sv-SE"/>
              </w:rPr>
            </w:pPr>
            <w:r w:rsidRPr="00DD220F">
              <w:rPr>
                <w:lang w:val="sv-SE"/>
              </w:rPr>
              <w:t>Vilka innovativa tekniker, processer och strategier antogs för att övervinna dessa utmaningar?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C31053A" w14:textId="68F650EB" w:rsidR="005242A8" w:rsidRPr="0037555F" w:rsidRDefault="005242A8" w:rsidP="006547D4">
            <w:pPr>
              <w:pStyle w:val="Default"/>
              <w:rPr>
                <w:color w:val="474747"/>
                <w:sz w:val="22"/>
                <w:szCs w:val="22"/>
              </w:rPr>
            </w:pPr>
          </w:p>
        </w:tc>
      </w:tr>
      <w:tr w:rsidR="00A954B5" w:rsidRPr="00882956" w14:paraId="48A0EB4A" w14:textId="77777777" w:rsidTr="006547D4">
        <w:tc>
          <w:tcPr>
            <w:tcW w:w="8494" w:type="dxa"/>
            <w:gridSpan w:val="3"/>
            <w:shd w:val="clear" w:color="auto" w:fill="3BA935"/>
          </w:tcPr>
          <w:p w14:paraId="10EF551D" w14:textId="3DB46DAC" w:rsidR="00A954B5" w:rsidRDefault="00594D65" w:rsidP="006547D4">
            <w:pPr>
              <w:pStyle w:val="Rubrik3"/>
              <w:rPr>
                <w:color w:val="FFFFFF" w:themeColor="background1"/>
              </w:rPr>
            </w:pPr>
            <w:bookmarkStart w:id="2" w:name="_Hlk72407006"/>
            <w:r>
              <w:rPr>
                <w:color w:val="FFFFFF" w:themeColor="background1"/>
              </w:rPr>
              <w:t>Prioriterade områden</w:t>
            </w:r>
          </w:p>
        </w:tc>
      </w:tr>
      <w:bookmarkEnd w:id="2"/>
      <w:tr w:rsidR="00A954B5" w:rsidRPr="00434CBE" w14:paraId="753D54CC" w14:textId="77777777" w:rsidTr="006547D4">
        <w:tc>
          <w:tcPr>
            <w:tcW w:w="8494" w:type="dxa"/>
            <w:gridSpan w:val="3"/>
            <w:shd w:val="clear" w:color="auto" w:fill="auto"/>
          </w:tcPr>
          <w:p w14:paraId="4C0BA171" w14:textId="5E6AA74C" w:rsidR="00A954B5" w:rsidRPr="008210FC" w:rsidRDefault="008210FC" w:rsidP="006547D4">
            <w:pPr>
              <w:rPr>
                <w:b/>
                <w:bCs/>
                <w:lang w:val="sv-SE"/>
              </w:rPr>
            </w:pPr>
            <w:r w:rsidRPr="00134D9D">
              <w:rPr>
                <w:b/>
                <w:bCs/>
                <w:color w:val="000000"/>
                <w:lang w:val="sv-SE"/>
              </w:rPr>
              <w:lastRenderedPageBreak/>
              <w:t xml:space="preserve">Beskriv under följande områden hur </w:t>
            </w:r>
            <w:r w:rsidR="00434CBE">
              <w:rPr>
                <w:b/>
                <w:bCs/>
                <w:color w:val="000000"/>
                <w:lang w:val="sv-SE"/>
              </w:rPr>
              <w:t>projektet</w:t>
            </w:r>
            <w:r w:rsidRPr="00134D9D">
              <w:rPr>
                <w:b/>
                <w:bCs/>
                <w:color w:val="000000"/>
                <w:lang w:val="sv-SE"/>
              </w:rPr>
              <w:t xml:space="preserve">/certifieringen har beaktat följande hållbarhetsaspekter och ge exempel på lösningar. </w:t>
            </w:r>
            <w:r w:rsidRPr="00A91876">
              <w:rPr>
                <w:b/>
                <w:bCs/>
                <w:color w:val="000000"/>
                <w:lang w:val="sv-SE"/>
              </w:rPr>
              <w:t>I de fall det finns kvantifierbara data</w:t>
            </w:r>
            <w:r w:rsidRPr="00A91876">
              <w:rPr>
                <w:b/>
                <w:bCs/>
                <w:lang w:val="sv-SE"/>
              </w:rPr>
              <w:t xml:space="preserve"> </w:t>
            </w:r>
            <w:r w:rsidRPr="00F125FC">
              <w:rPr>
                <w:b/>
                <w:bCs/>
                <w:color w:val="auto"/>
                <w:lang w:val="sv-SE"/>
              </w:rPr>
              <w:t>ange detta.</w:t>
            </w:r>
          </w:p>
        </w:tc>
      </w:tr>
      <w:tr w:rsidR="00A954B5" w:rsidRPr="00C03828" w14:paraId="7B542CD5" w14:textId="77777777" w:rsidTr="006547D4">
        <w:tc>
          <w:tcPr>
            <w:tcW w:w="8494" w:type="dxa"/>
            <w:gridSpan w:val="3"/>
            <w:shd w:val="clear" w:color="auto" w:fill="3BA935"/>
          </w:tcPr>
          <w:p w14:paraId="77BF2750" w14:textId="3B289CE0" w:rsidR="00A954B5" w:rsidRDefault="00C03828" w:rsidP="006547D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limatpåverkan:</w:t>
            </w:r>
            <w:r w:rsidR="00A13472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="00A13472" w:rsidRPr="00F125FC">
              <w:rPr>
                <w:rFonts w:eastAsia="Times New Roman"/>
                <w:color w:val="FFFFFF" w:themeColor="background1"/>
              </w:rPr>
              <w:t>Hur har projektet beaktat klimatfrågan? Om möjligt, ange projektets klimatpåverkan och hur den har minskats. Beskriv vilka åtgärder som har genomförts</w:t>
            </w:r>
            <w:r w:rsidR="00A13472" w:rsidRPr="00F125FC">
              <w:rPr>
                <w:color w:val="FFFFFF" w:themeColor="background1"/>
                <w:sz w:val="20"/>
                <w:szCs w:val="14"/>
              </w:rPr>
              <w:t>.</w:t>
            </w:r>
            <w:r w:rsidR="00C603A6">
              <w:rPr>
                <w:i/>
                <w:iCs/>
                <w:color w:val="FFFFFF" w:themeColor="background1"/>
                <w:sz w:val="20"/>
                <w:szCs w:val="14"/>
              </w:rPr>
              <w:t xml:space="preserve"> </w:t>
            </w:r>
            <w:r w:rsidR="00E22634" w:rsidRPr="00434CBE">
              <w:rPr>
                <w:i/>
                <w:iCs/>
                <w:color w:val="FFFFFF" w:themeColor="background1"/>
                <w:sz w:val="20"/>
                <w:szCs w:val="14"/>
              </w:rPr>
              <w:t>(max 150 ord)</w:t>
            </w:r>
          </w:p>
        </w:tc>
      </w:tr>
      <w:tr w:rsidR="00A954B5" w:rsidRPr="00C03828" w14:paraId="6CE3861F" w14:textId="77777777" w:rsidTr="006547D4">
        <w:tc>
          <w:tcPr>
            <w:tcW w:w="8494" w:type="dxa"/>
            <w:gridSpan w:val="3"/>
            <w:shd w:val="clear" w:color="auto" w:fill="auto"/>
          </w:tcPr>
          <w:p w14:paraId="62944337" w14:textId="56C68CA6" w:rsidR="00A954B5" w:rsidRPr="00E42160" w:rsidRDefault="00440EF4" w:rsidP="006547D4">
            <w:pPr>
              <w:spacing w:after="0" w:line="240" w:lineRule="auto"/>
              <w:rPr>
                <w:rFonts w:cs="Palatino Linotype"/>
                <w:color w:val="000000"/>
                <w:sz w:val="24"/>
                <w:szCs w:val="24"/>
                <w:lang w:val="sv-SE" w:eastAsia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  <w:br/>
            </w:r>
          </w:p>
        </w:tc>
      </w:tr>
      <w:tr w:rsidR="00A954B5" w:rsidRPr="003B0CDD" w14:paraId="06A40FE9" w14:textId="77777777" w:rsidTr="006547D4">
        <w:tc>
          <w:tcPr>
            <w:tcW w:w="8494" w:type="dxa"/>
            <w:gridSpan w:val="3"/>
            <w:shd w:val="clear" w:color="auto" w:fill="3BA935"/>
          </w:tcPr>
          <w:p w14:paraId="5C676BEB" w14:textId="0F40CE01" w:rsidR="00A954B5" w:rsidRPr="00C03AA2" w:rsidRDefault="006F7211" w:rsidP="006547D4">
            <w:pPr>
              <w:pStyle w:val="Rubrik3"/>
              <w:rPr>
                <w:color w:val="FFFFFF" w:themeColor="background1"/>
              </w:rPr>
            </w:pPr>
            <w:r w:rsidRPr="006F7211">
              <w:rPr>
                <w:rFonts w:eastAsia="Times New Roman"/>
                <w:color w:val="FFFFFF" w:themeColor="background1"/>
              </w:rPr>
              <w:t xml:space="preserve">Resiliens: </w:t>
            </w:r>
            <w:r w:rsidRPr="00F125FC">
              <w:rPr>
                <w:rFonts w:eastAsia="Times New Roman"/>
                <w:color w:val="FFFFFF" w:themeColor="background1"/>
              </w:rPr>
              <w:t>Hur har projektet beaktat resiliens avseende bland annat framtida klimatförändringar och översvämningsrisk</w:t>
            </w:r>
            <w:r w:rsidR="00E20657">
              <w:rPr>
                <w:rFonts w:eastAsia="Times New Roman"/>
                <w:color w:val="FFFFFF" w:themeColor="background1"/>
              </w:rPr>
              <w:t>?</w:t>
            </w:r>
            <w:r w:rsidRPr="00F125FC">
              <w:rPr>
                <w:rFonts w:eastAsia="Times New Roman"/>
                <w:color w:val="FFFFFF" w:themeColor="background1"/>
              </w:rPr>
              <w:t xml:space="preserve"> Beskriv vilka åtgärder som har genomförts</w:t>
            </w:r>
            <w:r w:rsidRPr="00F125FC">
              <w:rPr>
                <w:color w:val="FFFFFF" w:themeColor="background1"/>
                <w:sz w:val="20"/>
                <w:szCs w:val="14"/>
              </w:rPr>
              <w:t>.</w:t>
            </w:r>
            <w:r w:rsidR="00C603A6">
              <w:rPr>
                <w:i/>
                <w:iCs/>
                <w:color w:val="FFFFFF" w:themeColor="background1"/>
                <w:sz w:val="20"/>
                <w:szCs w:val="14"/>
              </w:rPr>
              <w:t xml:space="preserve"> </w:t>
            </w:r>
            <w:r w:rsidR="00E22634" w:rsidRPr="00434CBE">
              <w:rPr>
                <w:i/>
                <w:iCs/>
                <w:color w:val="FFFFFF" w:themeColor="background1"/>
                <w:sz w:val="20"/>
                <w:szCs w:val="14"/>
              </w:rPr>
              <w:t>(max 150 ord)</w:t>
            </w:r>
          </w:p>
        </w:tc>
      </w:tr>
      <w:bookmarkStart w:id="3" w:name="_Hlk72407537"/>
      <w:tr w:rsidR="00A954B5" w:rsidRPr="00C03828" w14:paraId="594510DF" w14:textId="77777777" w:rsidTr="006547D4">
        <w:tc>
          <w:tcPr>
            <w:tcW w:w="8494" w:type="dxa"/>
            <w:gridSpan w:val="3"/>
            <w:shd w:val="clear" w:color="auto" w:fill="auto"/>
          </w:tcPr>
          <w:p w14:paraId="44004432" w14:textId="40A22D13" w:rsidR="00A954B5" w:rsidRDefault="00440EF4" w:rsidP="006547D4">
            <w:pPr>
              <w:pStyle w:val="Default"/>
              <w:rPr>
                <w:rFonts w:cs="Times New Roman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bookmarkEnd w:id="3"/>
      <w:tr w:rsidR="00A954B5" w:rsidRPr="00C03828" w14:paraId="4AD03BC5" w14:textId="77777777" w:rsidTr="006547D4">
        <w:tc>
          <w:tcPr>
            <w:tcW w:w="8494" w:type="dxa"/>
            <w:gridSpan w:val="3"/>
            <w:shd w:val="clear" w:color="auto" w:fill="3BA935"/>
          </w:tcPr>
          <w:p w14:paraId="0CB65B10" w14:textId="5A02E86A" w:rsidR="00A954B5" w:rsidRPr="009A6475" w:rsidRDefault="009A6475" w:rsidP="006547D4">
            <w:pPr>
              <w:pStyle w:val="Rubrik3"/>
              <w:rPr>
                <w:color w:val="FFFFFF" w:themeColor="background1"/>
                <w:vertAlign w:val="superscript"/>
              </w:rPr>
            </w:pPr>
            <w:r w:rsidRPr="009A6475">
              <w:rPr>
                <w:rFonts w:eastAsia="Times New Roman"/>
                <w:color w:val="FFFFFF" w:themeColor="background1"/>
              </w:rPr>
              <w:t>Social hållbarhet</w:t>
            </w:r>
            <w:r>
              <w:rPr>
                <w:rFonts w:eastAsia="Times New Roman"/>
                <w:color w:val="FFFFFF" w:themeColor="background1"/>
              </w:rPr>
              <w:t>:</w:t>
            </w:r>
            <w:r w:rsidRPr="009A6475">
              <w:rPr>
                <w:rFonts w:eastAsia="Times New Roman"/>
                <w:color w:val="FFFFFF" w:themeColor="background1"/>
              </w:rPr>
              <w:t xml:space="preserve"> </w:t>
            </w:r>
            <w:r w:rsidRPr="00F125FC">
              <w:rPr>
                <w:rFonts w:eastAsia="Times New Roman"/>
                <w:color w:val="FFFFFF" w:themeColor="background1"/>
              </w:rPr>
              <w:t>Hur har projektet beaktat social hållbarhet gällande bland annat dialog med lokalsamhälle och lokal arbetskraft</w:t>
            </w:r>
            <w:r w:rsidR="00E20657">
              <w:rPr>
                <w:rFonts w:eastAsia="Times New Roman"/>
                <w:color w:val="FFFFFF" w:themeColor="background1"/>
              </w:rPr>
              <w:t>?</w:t>
            </w:r>
            <w:r w:rsidRPr="00F125FC">
              <w:rPr>
                <w:rFonts w:eastAsia="Times New Roman"/>
                <w:color w:val="FFFFFF" w:themeColor="background1"/>
              </w:rPr>
              <w:t xml:space="preserve"> Beskriv vilka åtgärder som har genomförts</w:t>
            </w:r>
            <w:r w:rsidRPr="00F125FC">
              <w:rPr>
                <w:color w:val="FFFFFF" w:themeColor="background1"/>
                <w:sz w:val="20"/>
                <w:szCs w:val="14"/>
              </w:rPr>
              <w:t>.</w:t>
            </w:r>
            <w:r w:rsidR="002E0124" w:rsidRPr="00F125FC">
              <w:rPr>
                <w:color w:val="FFFFFF" w:themeColor="background1"/>
                <w:sz w:val="20"/>
                <w:szCs w:val="14"/>
              </w:rPr>
              <w:t xml:space="preserve"> </w:t>
            </w:r>
            <w:r w:rsidR="00E22634" w:rsidRPr="00434CBE">
              <w:rPr>
                <w:i/>
                <w:iCs/>
                <w:color w:val="FFFFFF" w:themeColor="background1"/>
                <w:sz w:val="20"/>
                <w:szCs w:val="14"/>
              </w:rPr>
              <w:t>(max 150 ord)</w:t>
            </w:r>
          </w:p>
        </w:tc>
      </w:tr>
      <w:tr w:rsidR="00A954B5" w:rsidRPr="00C03828" w14:paraId="253A9110" w14:textId="77777777" w:rsidTr="006547D4">
        <w:tc>
          <w:tcPr>
            <w:tcW w:w="8494" w:type="dxa"/>
            <w:gridSpan w:val="3"/>
            <w:shd w:val="clear" w:color="auto" w:fill="auto"/>
          </w:tcPr>
          <w:p w14:paraId="26DA7155" w14:textId="50619A82" w:rsidR="00A954B5" w:rsidRDefault="00440EF4" w:rsidP="006547D4">
            <w:pPr>
              <w:pStyle w:val="Default"/>
              <w:rPr>
                <w:rFonts w:cs="Times New Roman"/>
                <w:color w:val="auto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A954B5" w:rsidRPr="00C03828" w14:paraId="28065FB4" w14:textId="77777777" w:rsidTr="006547D4">
        <w:tc>
          <w:tcPr>
            <w:tcW w:w="8494" w:type="dxa"/>
            <w:gridSpan w:val="3"/>
            <w:shd w:val="clear" w:color="auto" w:fill="3BA935"/>
          </w:tcPr>
          <w:p w14:paraId="1D42D587" w14:textId="23468E12" w:rsidR="00A954B5" w:rsidRPr="007862E0" w:rsidRDefault="001E7C3D" w:rsidP="006547D4">
            <w:pPr>
              <w:pStyle w:val="Rubrik3"/>
              <w:tabs>
                <w:tab w:val="left" w:pos="301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diversitet:</w:t>
            </w:r>
            <w:r w:rsidR="00641DE8">
              <w:rPr>
                <w:color w:val="FFFFFF" w:themeColor="background1"/>
              </w:rPr>
              <w:t xml:space="preserve"> </w:t>
            </w:r>
            <w:r w:rsidR="00641DE8" w:rsidRPr="00F125FC">
              <w:rPr>
                <w:rFonts w:eastAsia="Times New Roman"/>
                <w:color w:val="FFFFFF" w:themeColor="background1"/>
              </w:rPr>
              <w:t>Har projektet implementerat lösningar som främjar biologisk mångfald? Beskriv i så fall dessa.</w:t>
            </w:r>
            <w:r w:rsidR="00C603A6">
              <w:rPr>
                <w:rFonts w:eastAsia="Times New Roman"/>
                <w:i/>
                <w:iCs/>
                <w:color w:val="FFFFFF" w:themeColor="background1"/>
              </w:rPr>
              <w:t xml:space="preserve"> </w:t>
            </w:r>
            <w:r w:rsidR="00E22634" w:rsidRPr="00A00DFB">
              <w:rPr>
                <w:i/>
                <w:iCs/>
                <w:color w:val="FFFFFF" w:themeColor="background1"/>
                <w:sz w:val="20"/>
                <w:szCs w:val="20"/>
              </w:rPr>
              <w:t>(max 150 ord)</w:t>
            </w:r>
          </w:p>
        </w:tc>
      </w:tr>
      <w:tr w:rsidR="00A954B5" w:rsidRPr="00C03828" w14:paraId="5D9C95B3" w14:textId="77777777" w:rsidTr="006547D4">
        <w:tc>
          <w:tcPr>
            <w:tcW w:w="8494" w:type="dxa"/>
            <w:gridSpan w:val="3"/>
            <w:shd w:val="clear" w:color="auto" w:fill="auto"/>
          </w:tcPr>
          <w:p w14:paraId="2D84E045" w14:textId="537B2BF3" w:rsidR="00A954B5" w:rsidRPr="00A30AB5" w:rsidRDefault="00440EF4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A954B5" w:rsidRPr="005B78A7" w14:paraId="59F27D6F" w14:textId="77777777" w:rsidTr="006547D4">
        <w:tc>
          <w:tcPr>
            <w:tcW w:w="8494" w:type="dxa"/>
            <w:gridSpan w:val="3"/>
            <w:shd w:val="clear" w:color="auto" w:fill="3BA935"/>
          </w:tcPr>
          <w:p w14:paraId="3B878B29" w14:textId="64C50681" w:rsidR="00A954B5" w:rsidRPr="007862E0" w:rsidRDefault="00CE2FE9" w:rsidP="006547D4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rkularitet: </w:t>
            </w:r>
            <w:r w:rsidRPr="00F125FC">
              <w:rPr>
                <w:color w:val="FFFFFF" w:themeColor="background1"/>
              </w:rPr>
              <w:t>Hur har återbruk tillämpats i projekt</w:t>
            </w:r>
            <w:r w:rsidR="00A00DFB" w:rsidRPr="00F125FC">
              <w:rPr>
                <w:color w:val="FFFFFF" w:themeColor="background1"/>
              </w:rPr>
              <w:t>et</w:t>
            </w:r>
            <w:r w:rsidRPr="00F125FC">
              <w:rPr>
                <w:color w:val="FFFFFF" w:themeColor="background1"/>
              </w:rPr>
              <w:t xml:space="preserve">? Beskriv andra eventuella lösningar såsom flexibilitet och resurseffektivitet. Om möjligt, ange kvantifierbara data för återvunnet material, koldioxidbesparing eller </w:t>
            </w:r>
            <w:r w:rsidR="00F62C46" w:rsidRPr="00F125FC">
              <w:rPr>
                <w:color w:val="FFFFFF" w:themeColor="background1"/>
              </w:rPr>
              <w:t>motsvarande</w:t>
            </w:r>
            <w:r w:rsidR="00F62C46" w:rsidRPr="00F125FC">
              <w:rPr>
                <w:color w:val="FFFFFF" w:themeColor="background1"/>
                <w:sz w:val="20"/>
                <w:szCs w:val="14"/>
              </w:rPr>
              <w:t>.</w:t>
            </w:r>
            <w:r w:rsidR="00F62C46" w:rsidRPr="00434CBE">
              <w:rPr>
                <w:i/>
                <w:iCs/>
                <w:color w:val="FFFFFF" w:themeColor="background1"/>
                <w:sz w:val="20"/>
                <w:szCs w:val="14"/>
              </w:rPr>
              <w:t xml:space="preserve"> (</w:t>
            </w:r>
            <w:r w:rsidR="00E22634" w:rsidRPr="00434CBE">
              <w:rPr>
                <w:i/>
                <w:iCs/>
                <w:color w:val="FFFFFF" w:themeColor="background1"/>
                <w:sz w:val="20"/>
                <w:szCs w:val="14"/>
              </w:rPr>
              <w:t>max 150 ord)</w:t>
            </w:r>
          </w:p>
        </w:tc>
      </w:tr>
      <w:tr w:rsidR="00A954B5" w:rsidRPr="00C03828" w14:paraId="1DBD5D1C" w14:textId="77777777" w:rsidTr="006547D4">
        <w:tc>
          <w:tcPr>
            <w:tcW w:w="8494" w:type="dxa"/>
            <w:gridSpan w:val="3"/>
            <w:shd w:val="clear" w:color="auto" w:fill="auto"/>
          </w:tcPr>
          <w:p w14:paraId="23701409" w14:textId="5EC46210" w:rsidR="00A954B5" w:rsidRPr="00B9397F" w:rsidRDefault="00440EF4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A954B5" w:rsidRPr="005B78A7" w14:paraId="67365808" w14:textId="77777777" w:rsidTr="006547D4">
        <w:tc>
          <w:tcPr>
            <w:tcW w:w="8494" w:type="dxa"/>
            <w:gridSpan w:val="3"/>
            <w:shd w:val="clear" w:color="auto" w:fill="3BA935"/>
          </w:tcPr>
          <w:p w14:paraId="6C788940" w14:textId="33DD4A7C" w:rsidR="00A954B5" w:rsidRPr="00E22634" w:rsidRDefault="00440EF4" w:rsidP="006547D4">
            <w:pPr>
              <w:spacing w:after="0" w:line="240" w:lineRule="auto"/>
              <w:rPr>
                <w:color w:val="FFFFFF" w:themeColor="background1"/>
                <w:lang w:val="sv-SE"/>
              </w:rPr>
            </w:pPr>
            <w:r w:rsidRPr="00001CE9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Innovation:</w:t>
            </w:r>
            <w:r w:rsidRPr="00001CE9">
              <w:rPr>
                <w:rFonts w:ascii="Franklin Gothic Medium Cond" w:eastAsia="Times New Roman" w:hAnsi="Franklin Gothic Medium Cond"/>
                <w:i/>
                <w:iCs/>
                <w:color w:val="FFFFFF" w:themeColor="background1"/>
                <w:sz w:val="26"/>
                <w:szCs w:val="19"/>
                <w:lang w:val="sv-SE"/>
              </w:rPr>
              <w:t xml:space="preserve"> </w:t>
            </w:r>
            <w:r w:rsidR="00001CE9" w:rsidRPr="00F125FC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Ange om några innovationer har använts i projektet och beskriv hur de påverkat </w:t>
            </w:r>
            <w:r w:rsidR="00F62C46" w:rsidRPr="00F125FC">
              <w:rPr>
                <w:rFonts w:ascii="Franklin Gothic Medium Cond" w:eastAsia="Times New Roman" w:hAnsi="Franklin Gothic Medium Cond"/>
                <w:color w:val="FFFFFF" w:themeColor="background1"/>
                <w:sz w:val="26"/>
                <w:szCs w:val="19"/>
                <w:lang w:val="sv-SE"/>
              </w:rPr>
              <w:t>arbetet</w:t>
            </w:r>
            <w:r w:rsidR="00F62C46" w:rsidRPr="00F125FC">
              <w:rPr>
                <w:rFonts w:ascii="Franklin Gothic Medium Cond" w:hAnsi="Franklin Gothic Medium Cond"/>
                <w:color w:val="FFFFFF" w:themeColor="background1"/>
                <w:sz w:val="20"/>
                <w:szCs w:val="14"/>
                <w:lang w:val="sv-SE"/>
              </w:rPr>
              <w:t>.</w:t>
            </w:r>
            <w:r w:rsidR="00F62C46" w:rsidRPr="00434CBE">
              <w:rPr>
                <w:rFonts w:ascii="Franklin Gothic Medium Cond" w:hAnsi="Franklin Gothic Medium Cond"/>
                <w:i/>
                <w:iCs/>
                <w:color w:val="FFFFFF" w:themeColor="background1"/>
                <w:sz w:val="20"/>
                <w:szCs w:val="14"/>
                <w:lang w:val="sv-SE"/>
              </w:rPr>
              <w:t xml:space="preserve"> (</w:t>
            </w:r>
            <w:r w:rsidR="00E22634" w:rsidRPr="00434CBE">
              <w:rPr>
                <w:rFonts w:ascii="Franklin Gothic Medium Cond" w:hAnsi="Franklin Gothic Medium Cond"/>
                <w:i/>
                <w:iCs/>
                <w:color w:val="FFFFFF" w:themeColor="background1"/>
                <w:sz w:val="20"/>
                <w:szCs w:val="14"/>
                <w:lang w:val="sv-SE"/>
              </w:rPr>
              <w:t>max 150 ord)</w:t>
            </w:r>
          </w:p>
        </w:tc>
      </w:tr>
      <w:bookmarkStart w:id="4" w:name="_Hlk72407604"/>
      <w:tr w:rsidR="00A954B5" w:rsidRPr="00C03828" w14:paraId="7391B8C9" w14:textId="77777777" w:rsidTr="006547D4">
        <w:tc>
          <w:tcPr>
            <w:tcW w:w="8494" w:type="dxa"/>
            <w:gridSpan w:val="3"/>
            <w:shd w:val="clear" w:color="auto" w:fill="auto"/>
          </w:tcPr>
          <w:p w14:paraId="00F935CD" w14:textId="3A62F5FD" w:rsidR="00A954B5" w:rsidRDefault="00440EF4" w:rsidP="006547D4">
            <w:pPr>
              <w:pStyle w:val="Rubrik3"/>
              <w:rPr>
                <w:color w:val="FFFFFF" w:themeColor="background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</w:p>
        </w:tc>
      </w:tr>
      <w:tr w:rsidR="00A954B5" w:rsidRPr="0049127A" w14:paraId="1EA104AE" w14:textId="77777777" w:rsidTr="006547D4">
        <w:tc>
          <w:tcPr>
            <w:tcW w:w="8494" w:type="dxa"/>
            <w:gridSpan w:val="3"/>
            <w:shd w:val="clear" w:color="auto" w:fill="3BA935"/>
          </w:tcPr>
          <w:p w14:paraId="6CC6B880" w14:textId="2E3306C7" w:rsidR="00A954B5" w:rsidRPr="00F35FCF" w:rsidRDefault="00A954B5" w:rsidP="006547D4">
            <w:pPr>
              <w:pStyle w:val="Rubrik3"/>
              <w:rPr>
                <w:color w:val="FFFFFF" w:themeColor="background1"/>
              </w:rPr>
            </w:pPr>
            <w:bookmarkStart w:id="5" w:name="_Hlk514663575"/>
            <w:bookmarkEnd w:id="4"/>
            <w:r w:rsidRPr="007862E0">
              <w:rPr>
                <w:color w:val="FFFFFF" w:themeColor="background1"/>
              </w:rPr>
              <w:t xml:space="preserve">Formulera en kortfattad motivering till </w:t>
            </w:r>
            <w:r w:rsidR="00510D78">
              <w:rPr>
                <w:color w:val="FFFFFF" w:themeColor="background1"/>
              </w:rPr>
              <w:t xml:space="preserve">varför </w:t>
            </w:r>
            <w:r w:rsidRPr="007862E0">
              <w:rPr>
                <w:color w:val="FFFFFF" w:themeColor="background1"/>
              </w:rPr>
              <w:t>projektet bör få utmärkelsen.</w:t>
            </w:r>
          </w:p>
        </w:tc>
      </w:tr>
      <w:tr w:rsidR="00A954B5" w:rsidRPr="00C572CB" w14:paraId="27148928" w14:textId="77777777" w:rsidTr="006547D4">
        <w:tc>
          <w:tcPr>
            <w:tcW w:w="8494" w:type="dxa"/>
            <w:gridSpan w:val="3"/>
            <w:shd w:val="clear" w:color="auto" w:fill="auto"/>
          </w:tcPr>
          <w:p w14:paraId="3B158872" w14:textId="008C4A78" w:rsidR="00A954B5" w:rsidRDefault="00A954B5" w:rsidP="006547D4">
            <w:pPr>
              <w:rPr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>
              <w:rPr>
                <w:b/>
                <w:color w:val="auto"/>
                <w:lang w:val="sv-SE"/>
              </w:rPr>
              <w:t xml:space="preserve"> hur projektet bidrar till att göra samhällsbyggnadssektorn mer hållbar och</w:t>
            </w:r>
            <w:r w:rsidRPr="00114E9F">
              <w:rPr>
                <w:b/>
                <w:color w:val="auto"/>
                <w:lang w:val="sv-SE"/>
              </w:rPr>
              <w:t xml:space="preserve"> varför </w:t>
            </w:r>
            <w:r>
              <w:rPr>
                <w:b/>
                <w:color w:val="auto"/>
                <w:lang w:val="sv-SE"/>
              </w:rPr>
              <w:t>projektet</w:t>
            </w:r>
            <w:r w:rsidRPr="00114E9F">
              <w:rPr>
                <w:b/>
                <w:color w:val="auto"/>
                <w:lang w:val="sv-SE"/>
              </w:rPr>
              <w:t xml:space="preserve"> bör </w:t>
            </w:r>
            <w:r>
              <w:rPr>
                <w:b/>
                <w:color w:val="auto"/>
                <w:lang w:val="sv-SE"/>
              </w:rPr>
              <w:t xml:space="preserve">erhålla </w:t>
            </w:r>
            <w:r w:rsidR="007658C1">
              <w:rPr>
                <w:b/>
                <w:color w:val="auto"/>
                <w:lang w:val="sv-SE"/>
              </w:rPr>
              <w:t>Å</w:t>
            </w:r>
            <w:r>
              <w:rPr>
                <w:b/>
                <w:color w:val="auto"/>
                <w:lang w:val="sv-SE"/>
              </w:rPr>
              <w:t xml:space="preserve">rets </w:t>
            </w:r>
            <w:r w:rsidR="00602741">
              <w:rPr>
                <w:b/>
                <w:color w:val="auto"/>
                <w:lang w:val="sv-SE"/>
              </w:rPr>
              <w:t>u</w:t>
            </w:r>
            <w:r>
              <w:rPr>
                <w:b/>
                <w:color w:val="auto"/>
                <w:lang w:val="sv-SE"/>
              </w:rPr>
              <w:t xml:space="preserve">tmärkelse för </w:t>
            </w:r>
            <w:r w:rsidR="00602741">
              <w:rPr>
                <w:b/>
                <w:color w:val="auto"/>
                <w:lang w:val="sv-SE"/>
              </w:rPr>
              <w:t>H</w:t>
            </w:r>
            <w:r>
              <w:rPr>
                <w:b/>
                <w:color w:val="auto"/>
                <w:lang w:val="sv-SE"/>
              </w:rPr>
              <w:t xml:space="preserve">ållbar infrastruktur </w:t>
            </w:r>
            <w:r w:rsidRPr="00114E9F">
              <w:rPr>
                <w:b/>
                <w:color w:val="auto"/>
                <w:lang w:val="sv-SE"/>
              </w:rPr>
              <w:t>20</w:t>
            </w:r>
            <w:r>
              <w:rPr>
                <w:b/>
                <w:color w:val="auto"/>
                <w:lang w:val="sv-SE"/>
              </w:rPr>
              <w:t>2</w:t>
            </w:r>
            <w:r w:rsidR="0010708E">
              <w:rPr>
                <w:b/>
                <w:color w:val="auto"/>
                <w:lang w:val="sv-SE"/>
              </w:rPr>
              <w:t>3</w:t>
            </w:r>
            <w:r w:rsidR="00440EF4">
              <w:rPr>
                <w:b/>
                <w:color w:val="auto"/>
                <w:lang w:val="sv-SE"/>
              </w:rPr>
              <w:t>.</w:t>
            </w:r>
          </w:p>
          <w:p w14:paraId="223D5C8E" w14:textId="2B60C941" w:rsidR="00A954B5" w:rsidRPr="00470D05" w:rsidRDefault="00A954B5" w:rsidP="006547D4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5"/>
    </w:tbl>
    <w:p w14:paraId="5AC70C6C" w14:textId="27D79064" w:rsidR="00BD0100" w:rsidRPr="008B32AF" w:rsidRDefault="00BD0100" w:rsidP="00D462CA">
      <w:pPr>
        <w:rPr>
          <w:lang w:val="sv-SE"/>
        </w:rPr>
      </w:pPr>
    </w:p>
    <w:sectPr w:rsidR="00BD0100" w:rsidRPr="008B32AF" w:rsidSect="00C8329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93CD" w14:textId="77777777" w:rsidR="00D34BD6" w:rsidRDefault="00D34BD6" w:rsidP="000B0E96">
      <w:r>
        <w:separator/>
      </w:r>
    </w:p>
  </w:endnote>
  <w:endnote w:type="continuationSeparator" w:id="0">
    <w:p w14:paraId="62D48830" w14:textId="77777777" w:rsidR="00D34BD6" w:rsidRDefault="00D34BD6" w:rsidP="000B0E96">
      <w:r>
        <w:continuationSeparator/>
      </w:r>
    </w:p>
  </w:endnote>
  <w:endnote w:type="continuationNotice" w:id="1">
    <w:p w14:paraId="64E6555A" w14:textId="77777777" w:rsidR="00D34BD6" w:rsidRDefault="00D34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7DD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6A6AB61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0815A320" wp14:editId="411FBE0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Bildobjekt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79CA8768" wp14:editId="69B991B2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Bildobjekt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383B5F" w:rsidRPr="002A6CEC">
      <w:rPr>
        <w:sz w:val="14"/>
        <w:szCs w:val="14"/>
        <w:lang w:val="sv-SE"/>
      </w:rPr>
      <w:t>Söderberg &amp; Partners Asset Management</w:t>
    </w:r>
  </w:p>
  <w:p w14:paraId="1AD813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6E73E75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440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F174FAE" wp14:editId="0C587CE9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3EB378E8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3227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C375" w14:textId="77777777" w:rsidR="00670727" w:rsidRPr="00751494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7DEE9DB2" wp14:editId="4F859998">
          <wp:simplePos x="0" y="0"/>
          <wp:positionH relativeFrom="column">
            <wp:posOffset>4265186</wp:posOffset>
          </wp:positionH>
          <wp:positionV relativeFrom="paragraph">
            <wp:posOffset>-35254</wp:posOffset>
          </wp:positionV>
          <wp:extent cx="2010410" cy="600075"/>
          <wp:effectExtent l="0" t="0" r="889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5D8622B7" w14:textId="77777777" w:rsidR="00670727" w:rsidRPr="004245B7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50D1ED88" w14:textId="77777777" w:rsidR="00670727" w:rsidRDefault="006707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C77D" w14:textId="77777777" w:rsidR="00D34BD6" w:rsidRDefault="00D34BD6" w:rsidP="000B0E96">
      <w:r>
        <w:separator/>
      </w:r>
    </w:p>
  </w:footnote>
  <w:footnote w:type="continuationSeparator" w:id="0">
    <w:p w14:paraId="5E530816" w14:textId="77777777" w:rsidR="00D34BD6" w:rsidRDefault="00D34BD6" w:rsidP="000B0E96">
      <w:r>
        <w:continuationSeparator/>
      </w:r>
    </w:p>
  </w:footnote>
  <w:footnote w:type="continuationNotice" w:id="1">
    <w:p w14:paraId="2EAC1BFC" w14:textId="77777777" w:rsidR="00D34BD6" w:rsidRDefault="00D34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09D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9D44" w14:textId="77777777" w:rsidR="00EB2E17" w:rsidRDefault="00EB2E17" w:rsidP="00EB2E17">
    <w:pPr>
      <w:pStyle w:val="Sidhuvu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439D48F" wp14:editId="099C305F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5" name="Bildobjekt 5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9EA30" w14:textId="77777777" w:rsidR="00EB2E17" w:rsidRDefault="00EB2E17" w:rsidP="00EB2E17">
    <w:pPr>
      <w:pStyle w:val="Sidhuvud"/>
    </w:pPr>
  </w:p>
  <w:p w14:paraId="6FDDF817" w14:textId="27D432C6" w:rsidR="003E6C46" w:rsidRDefault="003E6C46" w:rsidP="003E6C46">
    <w:pPr>
      <w:pStyle w:val="Sidhuvud"/>
    </w:pPr>
  </w:p>
  <w:p w14:paraId="53037956" w14:textId="54F90266" w:rsidR="00670727" w:rsidRDefault="006707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7E0801"/>
    <w:multiLevelType w:val="hybridMultilevel"/>
    <w:tmpl w:val="6366A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ACC"/>
    <w:multiLevelType w:val="hybridMultilevel"/>
    <w:tmpl w:val="523411BC"/>
    <w:lvl w:ilvl="0" w:tplc="F81E4B5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7FB"/>
    <w:multiLevelType w:val="hybridMultilevel"/>
    <w:tmpl w:val="70A0373E"/>
    <w:lvl w:ilvl="0" w:tplc="BAAAA12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3F8C"/>
    <w:multiLevelType w:val="hybridMultilevel"/>
    <w:tmpl w:val="50AA238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261920">
    <w:abstractNumId w:val="1"/>
  </w:num>
  <w:num w:numId="2" w16cid:durableId="934288976">
    <w:abstractNumId w:val="2"/>
  </w:num>
  <w:num w:numId="3" w16cid:durableId="396130777">
    <w:abstractNumId w:val="8"/>
  </w:num>
  <w:num w:numId="4" w16cid:durableId="178394554">
    <w:abstractNumId w:val="5"/>
  </w:num>
  <w:num w:numId="5" w16cid:durableId="888109678">
    <w:abstractNumId w:val="0"/>
  </w:num>
  <w:num w:numId="6" w16cid:durableId="1948929886">
    <w:abstractNumId w:val="6"/>
  </w:num>
  <w:num w:numId="7" w16cid:durableId="1871259737">
    <w:abstractNumId w:val="3"/>
  </w:num>
  <w:num w:numId="8" w16cid:durableId="1999532301">
    <w:abstractNumId w:val="4"/>
  </w:num>
  <w:num w:numId="9" w16cid:durableId="388498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RXr+Hc/bG/9lB5Da2eKSrG+mXVWQtaMDheTokA42bnKJF3bwmwpRODi2V90iRMKon19ycLF1VoDknIYbrDuhRw==" w:salt="/tRflmjWuM8nqkPdCXVjBg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1CE9"/>
    <w:rsid w:val="000048AD"/>
    <w:rsid w:val="00006B90"/>
    <w:rsid w:val="00012722"/>
    <w:rsid w:val="00021417"/>
    <w:rsid w:val="0002144D"/>
    <w:rsid w:val="000230E9"/>
    <w:rsid w:val="00031279"/>
    <w:rsid w:val="00032C10"/>
    <w:rsid w:val="00042D85"/>
    <w:rsid w:val="0004692B"/>
    <w:rsid w:val="00050C85"/>
    <w:rsid w:val="00050EDA"/>
    <w:rsid w:val="00051183"/>
    <w:rsid w:val="0005175A"/>
    <w:rsid w:val="00055489"/>
    <w:rsid w:val="00055B53"/>
    <w:rsid w:val="00057CD0"/>
    <w:rsid w:val="00060D30"/>
    <w:rsid w:val="000625A8"/>
    <w:rsid w:val="00062FD8"/>
    <w:rsid w:val="0006772E"/>
    <w:rsid w:val="000723F7"/>
    <w:rsid w:val="00072C4B"/>
    <w:rsid w:val="00090BB6"/>
    <w:rsid w:val="000915E2"/>
    <w:rsid w:val="00095F1C"/>
    <w:rsid w:val="000A14CB"/>
    <w:rsid w:val="000A214C"/>
    <w:rsid w:val="000B0E96"/>
    <w:rsid w:val="000B56B4"/>
    <w:rsid w:val="000C2C32"/>
    <w:rsid w:val="000C2EE6"/>
    <w:rsid w:val="000D15EC"/>
    <w:rsid w:val="000D3161"/>
    <w:rsid w:val="000D4979"/>
    <w:rsid w:val="000D56E0"/>
    <w:rsid w:val="000D5BED"/>
    <w:rsid w:val="000D7B89"/>
    <w:rsid w:val="000F0017"/>
    <w:rsid w:val="000F394B"/>
    <w:rsid w:val="000F4238"/>
    <w:rsid w:val="00106FB9"/>
    <w:rsid w:val="0010708E"/>
    <w:rsid w:val="0011066A"/>
    <w:rsid w:val="00114E9F"/>
    <w:rsid w:val="00116A36"/>
    <w:rsid w:val="0012796E"/>
    <w:rsid w:val="0013135C"/>
    <w:rsid w:val="00132C49"/>
    <w:rsid w:val="00134D9D"/>
    <w:rsid w:val="00140986"/>
    <w:rsid w:val="00142360"/>
    <w:rsid w:val="00164C81"/>
    <w:rsid w:val="00167CBA"/>
    <w:rsid w:val="00176EC6"/>
    <w:rsid w:val="00177D11"/>
    <w:rsid w:val="001825AB"/>
    <w:rsid w:val="00183528"/>
    <w:rsid w:val="00191392"/>
    <w:rsid w:val="00193AEB"/>
    <w:rsid w:val="001A3D06"/>
    <w:rsid w:val="001A696C"/>
    <w:rsid w:val="001B3716"/>
    <w:rsid w:val="001C0BEF"/>
    <w:rsid w:val="001C1A27"/>
    <w:rsid w:val="001C2672"/>
    <w:rsid w:val="001C42C2"/>
    <w:rsid w:val="001C4C2D"/>
    <w:rsid w:val="001D76E7"/>
    <w:rsid w:val="001E7C3D"/>
    <w:rsid w:val="001F6EA9"/>
    <w:rsid w:val="00203A5B"/>
    <w:rsid w:val="00204C76"/>
    <w:rsid w:val="002067A9"/>
    <w:rsid w:val="00211285"/>
    <w:rsid w:val="002132A0"/>
    <w:rsid w:val="00214628"/>
    <w:rsid w:val="00224DE2"/>
    <w:rsid w:val="002316FB"/>
    <w:rsid w:val="00233DE9"/>
    <w:rsid w:val="00236BB6"/>
    <w:rsid w:val="00242130"/>
    <w:rsid w:val="00247C31"/>
    <w:rsid w:val="00250CB8"/>
    <w:rsid w:val="00251365"/>
    <w:rsid w:val="002514C6"/>
    <w:rsid w:val="00254437"/>
    <w:rsid w:val="0026039E"/>
    <w:rsid w:val="0026473D"/>
    <w:rsid w:val="00276894"/>
    <w:rsid w:val="00280DA9"/>
    <w:rsid w:val="00282F49"/>
    <w:rsid w:val="002865E4"/>
    <w:rsid w:val="00287388"/>
    <w:rsid w:val="00291A0C"/>
    <w:rsid w:val="00295445"/>
    <w:rsid w:val="002A6CEC"/>
    <w:rsid w:val="002A7A9C"/>
    <w:rsid w:val="002B0CB4"/>
    <w:rsid w:val="002B4323"/>
    <w:rsid w:val="002B6A9E"/>
    <w:rsid w:val="002B7918"/>
    <w:rsid w:val="002C5D60"/>
    <w:rsid w:val="002E0124"/>
    <w:rsid w:val="002E26BD"/>
    <w:rsid w:val="002E6B2C"/>
    <w:rsid w:val="002F030E"/>
    <w:rsid w:val="002F1462"/>
    <w:rsid w:val="00303391"/>
    <w:rsid w:val="003059DB"/>
    <w:rsid w:val="00307CFB"/>
    <w:rsid w:val="00310B6B"/>
    <w:rsid w:val="00312E56"/>
    <w:rsid w:val="00313E33"/>
    <w:rsid w:val="00316F08"/>
    <w:rsid w:val="00317EE9"/>
    <w:rsid w:val="00321663"/>
    <w:rsid w:val="00321849"/>
    <w:rsid w:val="00321AC8"/>
    <w:rsid w:val="00322012"/>
    <w:rsid w:val="00327CFA"/>
    <w:rsid w:val="00335FBF"/>
    <w:rsid w:val="00337CD5"/>
    <w:rsid w:val="00343970"/>
    <w:rsid w:val="0034778E"/>
    <w:rsid w:val="00367D85"/>
    <w:rsid w:val="0037555F"/>
    <w:rsid w:val="00390E6B"/>
    <w:rsid w:val="00390F57"/>
    <w:rsid w:val="003930D4"/>
    <w:rsid w:val="00394A7F"/>
    <w:rsid w:val="00394AD9"/>
    <w:rsid w:val="00394D6F"/>
    <w:rsid w:val="00397258"/>
    <w:rsid w:val="00397A90"/>
    <w:rsid w:val="003A0EE1"/>
    <w:rsid w:val="003A1490"/>
    <w:rsid w:val="003A4C25"/>
    <w:rsid w:val="003A73E1"/>
    <w:rsid w:val="003B0745"/>
    <w:rsid w:val="003B0CDD"/>
    <w:rsid w:val="003B604C"/>
    <w:rsid w:val="003B7E46"/>
    <w:rsid w:val="003B7FD4"/>
    <w:rsid w:val="003C1337"/>
    <w:rsid w:val="003C3EA6"/>
    <w:rsid w:val="003C56E5"/>
    <w:rsid w:val="003D1BBC"/>
    <w:rsid w:val="003D5D37"/>
    <w:rsid w:val="003E28B2"/>
    <w:rsid w:val="003E3F97"/>
    <w:rsid w:val="003E6C46"/>
    <w:rsid w:val="00412B6F"/>
    <w:rsid w:val="004142AD"/>
    <w:rsid w:val="004202D7"/>
    <w:rsid w:val="004245B7"/>
    <w:rsid w:val="0042497A"/>
    <w:rsid w:val="00424DD6"/>
    <w:rsid w:val="004258D5"/>
    <w:rsid w:val="004319F3"/>
    <w:rsid w:val="00434CBE"/>
    <w:rsid w:val="00440EF4"/>
    <w:rsid w:val="004471A7"/>
    <w:rsid w:val="00453473"/>
    <w:rsid w:val="00455D95"/>
    <w:rsid w:val="00470D05"/>
    <w:rsid w:val="00474504"/>
    <w:rsid w:val="0048036A"/>
    <w:rsid w:val="0049127A"/>
    <w:rsid w:val="004936E4"/>
    <w:rsid w:val="004976FE"/>
    <w:rsid w:val="004A3E55"/>
    <w:rsid w:val="004A7337"/>
    <w:rsid w:val="004C320E"/>
    <w:rsid w:val="004C459E"/>
    <w:rsid w:val="004C5F12"/>
    <w:rsid w:val="004C7BFD"/>
    <w:rsid w:val="004D169A"/>
    <w:rsid w:val="004D2837"/>
    <w:rsid w:val="004D358C"/>
    <w:rsid w:val="004D45A5"/>
    <w:rsid w:val="004D7D11"/>
    <w:rsid w:val="004E4C93"/>
    <w:rsid w:val="004E6EB4"/>
    <w:rsid w:val="004F6C81"/>
    <w:rsid w:val="00500105"/>
    <w:rsid w:val="00503CF0"/>
    <w:rsid w:val="00504A7E"/>
    <w:rsid w:val="005052A8"/>
    <w:rsid w:val="00510D78"/>
    <w:rsid w:val="00511593"/>
    <w:rsid w:val="00513FC6"/>
    <w:rsid w:val="00520E74"/>
    <w:rsid w:val="005242A8"/>
    <w:rsid w:val="00531F0E"/>
    <w:rsid w:val="00534755"/>
    <w:rsid w:val="00537ED1"/>
    <w:rsid w:val="00546EAE"/>
    <w:rsid w:val="00547CD2"/>
    <w:rsid w:val="005509E7"/>
    <w:rsid w:val="00555EE3"/>
    <w:rsid w:val="00556338"/>
    <w:rsid w:val="005566D5"/>
    <w:rsid w:val="00562D8F"/>
    <w:rsid w:val="00567E57"/>
    <w:rsid w:val="00570D28"/>
    <w:rsid w:val="00572754"/>
    <w:rsid w:val="00577490"/>
    <w:rsid w:val="00582BF4"/>
    <w:rsid w:val="00583D3B"/>
    <w:rsid w:val="00587359"/>
    <w:rsid w:val="00591E43"/>
    <w:rsid w:val="00594D65"/>
    <w:rsid w:val="00595CB8"/>
    <w:rsid w:val="005A085B"/>
    <w:rsid w:val="005A1D9B"/>
    <w:rsid w:val="005A5437"/>
    <w:rsid w:val="005B1076"/>
    <w:rsid w:val="005B40AF"/>
    <w:rsid w:val="005B6B2E"/>
    <w:rsid w:val="005B78A7"/>
    <w:rsid w:val="005C5C9E"/>
    <w:rsid w:val="005E12A3"/>
    <w:rsid w:val="005E49AB"/>
    <w:rsid w:val="005E7D80"/>
    <w:rsid w:val="005F7990"/>
    <w:rsid w:val="00602741"/>
    <w:rsid w:val="006027CD"/>
    <w:rsid w:val="0061361B"/>
    <w:rsid w:val="006172EE"/>
    <w:rsid w:val="006204B1"/>
    <w:rsid w:val="00621BC4"/>
    <w:rsid w:val="00623241"/>
    <w:rsid w:val="00624B05"/>
    <w:rsid w:val="00624C0F"/>
    <w:rsid w:val="00637155"/>
    <w:rsid w:val="00641B26"/>
    <w:rsid w:val="00641DE8"/>
    <w:rsid w:val="00650998"/>
    <w:rsid w:val="006547D4"/>
    <w:rsid w:val="006571C6"/>
    <w:rsid w:val="00663E4E"/>
    <w:rsid w:val="00664CDA"/>
    <w:rsid w:val="00670727"/>
    <w:rsid w:val="006730FE"/>
    <w:rsid w:val="00676555"/>
    <w:rsid w:val="006803D6"/>
    <w:rsid w:val="00683E43"/>
    <w:rsid w:val="0068709C"/>
    <w:rsid w:val="00697DA3"/>
    <w:rsid w:val="006A0967"/>
    <w:rsid w:val="006C38C7"/>
    <w:rsid w:val="006E3073"/>
    <w:rsid w:val="006F19B9"/>
    <w:rsid w:val="006F6B34"/>
    <w:rsid w:val="006F7211"/>
    <w:rsid w:val="007013CF"/>
    <w:rsid w:val="00710EEF"/>
    <w:rsid w:val="00715C9B"/>
    <w:rsid w:val="00721785"/>
    <w:rsid w:val="007251CB"/>
    <w:rsid w:val="00727BB8"/>
    <w:rsid w:val="00735075"/>
    <w:rsid w:val="00735A07"/>
    <w:rsid w:val="00743ABD"/>
    <w:rsid w:val="007441E7"/>
    <w:rsid w:val="0074430A"/>
    <w:rsid w:val="00751494"/>
    <w:rsid w:val="00755BEB"/>
    <w:rsid w:val="00755F39"/>
    <w:rsid w:val="0076007E"/>
    <w:rsid w:val="007658C1"/>
    <w:rsid w:val="0076609C"/>
    <w:rsid w:val="007666BE"/>
    <w:rsid w:val="0077125B"/>
    <w:rsid w:val="00772985"/>
    <w:rsid w:val="007862E0"/>
    <w:rsid w:val="007902D6"/>
    <w:rsid w:val="00794313"/>
    <w:rsid w:val="007A611D"/>
    <w:rsid w:val="007C7155"/>
    <w:rsid w:val="007C7A50"/>
    <w:rsid w:val="007D3F27"/>
    <w:rsid w:val="007D4687"/>
    <w:rsid w:val="007E51E4"/>
    <w:rsid w:val="007E5523"/>
    <w:rsid w:val="007F3B34"/>
    <w:rsid w:val="007F700C"/>
    <w:rsid w:val="00803EC1"/>
    <w:rsid w:val="00812D50"/>
    <w:rsid w:val="0082038F"/>
    <w:rsid w:val="008210FC"/>
    <w:rsid w:val="008220C6"/>
    <w:rsid w:val="00823622"/>
    <w:rsid w:val="008246A2"/>
    <w:rsid w:val="00827CD1"/>
    <w:rsid w:val="008304AD"/>
    <w:rsid w:val="00833F98"/>
    <w:rsid w:val="00843E4B"/>
    <w:rsid w:val="00843F1A"/>
    <w:rsid w:val="00850F5D"/>
    <w:rsid w:val="0085205D"/>
    <w:rsid w:val="008669DA"/>
    <w:rsid w:val="00872A35"/>
    <w:rsid w:val="00876EF7"/>
    <w:rsid w:val="00880705"/>
    <w:rsid w:val="00882956"/>
    <w:rsid w:val="0088661C"/>
    <w:rsid w:val="00890E5B"/>
    <w:rsid w:val="00893945"/>
    <w:rsid w:val="00894EEE"/>
    <w:rsid w:val="008A06B1"/>
    <w:rsid w:val="008A2D20"/>
    <w:rsid w:val="008A4ED3"/>
    <w:rsid w:val="008A5472"/>
    <w:rsid w:val="008B1FF9"/>
    <w:rsid w:val="008B32AF"/>
    <w:rsid w:val="008C0A01"/>
    <w:rsid w:val="008C36AC"/>
    <w:rsid w:val="008C3B86"/>
    <w:rsid w:val="008C7CC0"/>
    <w:rsid w:val="008D08AF"/>
    <w:rsid w:val="008D566D"/>
    <w:rsid w:val="008D6EFE"/>
    <w:rsid w:val="008E23C4"/>
    <w:rsid w:val="008E2E0F"/>
    <w:rsid w:val="008E5D4E"/>
    <w:rsid w:val="008E6B58"/>
    <w:rsid w:val="008F21AA"/>
    <w:rsid w:val="008F75B2"/>
    <w:rsid w:val="00901006"/>
    <w:rsid w:val="00906953"/>
    <w:rsid w:val="009109C0"/>
    <w:rsid w:val="00917B65"/>
    <w:rsid w:val="00923624"/>
    <w:rsid w:val="00925B9E"/>
    <w:rsid w:val="00927522"/>
    <w:rsid w:val="0093063E"/>
    <w:rsid w:val="009309A3"/>
    <w:rsid w:val="009320E2"/>
    <w:rsid w:val="009321E0"/>
    <w:rsid w:val="00932984"/>
    <w:rsid w:val="009345DA"/>
    <w:rsid w:val="00936BE0"/>
    <w:rsid w:val="009433C2"/>
    <w:rsid w:val="00944A27"/>
    <w:rsid w:val="009575CF"/>
    <w:rsid w:val="009722AC"/>
    <w:rsid w:val="00975607"/>
    <w:rsid w:val="0098057A"/>
    <w:rsid w:val="009811B2"/>
    <w:rsid w:val="009838CF"/>
    <w:rsid w:val="0098754D"/>
    <w:rsid w:val="00990F7B"/>
    <w:rsid w:val="009A6475"/>
    <w:rsid w:val="009C12F7"/>
    <w:rsid w:val="009C3C72"/>
    <w:rsid w:val="009C5C85"/>
    <w:rsid w:val="009E4F15"/>
    <w:rsid w:val="009F61EE"/>
    <w:rsid w:val="00A00DFB"/>
    <w:rsid w:val="00A01B7E"/>
    <w:rsid w:val="00A0399E"/>
    <w:rsid w:val="00A0629A"/>
    <w:rsid w:val="00A06485"/>
    <w:rsid w:val="00A10D3F"/>
    <w:rsid w:val="00A1256F"/>
    <w:rsid w:val="00A12D09"/>
    <w:rsid w:val="00A13472"/>
    <w:rsid w:val="00A15F21"/>
    <w:rsid w:val="00A16A26"/>
    <w:rsid w:val="00A21C07"/>
    <w:rsid w:val="00A21D23"/>
    <w:rsid w:val="00A30AB5"/>
    <w:rsid w:val="00A30B9A"/>
    <w:rsid w:val="00A36862"/>
    <w:rsid w:val="00A41E26"/>
    <w:rsid w:val="00A4766F"/>
    <w:rsid w:val="00A52D53"/>
    <w:rsid w:val="00A53615"/>
    <w:rsid w:val="00A555D8"/>
    <w:rsid w:val="00A57437"/>
    <w:rsid w:val="00A654DD"/>
    <w:rsid w:val="00A76A64"/>
    <w:rsid w:val="00A7751D"/>
    <w:rsid w:val="00A77FC5"/>
    <w:rsid w:val="00A82FEF"/>
    <w:rsid w:val="00A858FE"/>
    <w:rsid w:val="00A8726C"/>
    <w:rsid w:val="00A87B1C"/>
    <w:rsid w:val="00A91876"/>
    <w:rsid w:val="00A92B9F"/>
    <w:rsid w:val="00A94487"/>
    <w:rsid w:val="00A954B5"/>
    <w:rsid w:val="00AA0910"/>
    <w:rsid w:val="00AA4F39"/>
    <w:rsid w:val="00AA5D0A"/>
    <w:rsid w:val="00AA6E4A"/>
    <w:rsid w:val="00AB370B"/>
    <w:rsid w:val="00AC0490"/>
    <w:rsid w:val="00AC0808"/>
    <w:rsid w:val="00AC3420"/>
    <w:rsid w:val="00AC6FCF"/>
    <w:rsid w:val="00AD44CB"/>
    <w:rsid w:val="00AD5F4E"/>
    <w:rsid w:val="00AE21A4"/>
    <w:rsid w:val="00AE6825"/>
    <w:rsid w:val="00AF0014"/>
    <w:rsid w:val="00B039EC"/>
    <w:rsid w:val="00B04982"/>
    <w:rsid w:val="00B114C5"/>
    <w:rsid w:val="00B41C5E"/>
    <w:rsid w:val="00B46383"/>
    <w:rsid w:val="00B53A41"/>
    <w:rsid w:val="00B5473E"/>
    <w:rsid w:val="00B56888"/>
    <w:rsid w:val="00B64232"/>
    <w:rsid w:val="00B7040D"/>
    <w:rsid w:val="00B728F6"/>
    <w:rsid w:val="00B76FBC"/>
    <w:rsid w:val="00B85009"/>
    <w:rsid w:val="00B85842"/>
    <w:rsid w:val="00B85EC0"/>
    <w:rsid w:val="00B87F98"/>
    <w:rsid w:val="00B92AE5"/>
    <w:rsid w:val="00B9343C"/>
    <w:rsid w:val="00B9397F"/>
    <w:rsid w:val="00B96994"/>
    <w:rsid w:val="00BA175D"/>
    <w:rsid w:val="00BA7560"/>
    <w:rsid w:val="00BB58C7"/>
    <w:rsid w:val="00BB6A8E"/>
    <w:rsid w:val="00BB7494"/>
    <w:rsid w:val="00BB7FE2"/>
    <w:rsid w:val="00BD0100"/>
    <w:rsid w:val="00BD2996"/>
    <w:rsid w:val="00BD7F29"/>
    <w:rsid w:val="00BE1398"/>
    <w:rsid w:val="00BE6100"/>
    <w:rsid w:val="00BE7173"/>
    <w:rsid w:val="00BF14F7"/>
    <w:rsid w:val="00BF1E25"/>
    <w:rsid w:val="00C0162D"/>
    <w:rsid w:val="00C02F79"/>
    <w:rsid w:val="00C03828"/>
    <w:rsid w:val="00C03AA2"/>
    <w:rsid w:val="00C04991"/>
    <w:rsid w:val="00C051DD"/>
    <w:rsid w:val="00C15644"/>
    <w:rsid w:val="00C169A9"/>
    <w:rsid w:val="00C220AE"/>
    <w:rsid w:val="00C23617"/>
    <w:rsid w:val="00C27903"/>
    <w:rsid w:val="00C3117B"/>
    <w:rsid w:val="00C32AEF"/>
    <w:rsid w:val="00C41CC0"/>
    <w:rsid w:val="00C431D8"/>
    <w:rsid w:val="00C464E9"/>
    <w:rsid w:val="00C50471"/>
    <w:rsid w:val="00C52D24"/>
    <w:rsid w:val="00C53149"/>
    <w:rsid w:val="00C559BE"/>
    <w:rsid w:val="00C55B51"/>
    <w:rsid w:val="00C572CB"/>
    <w:rsid w:val="00C603A6"/>
    <w:rsid w:val="00C71D2D"/>
    <w:rsid w:val="00C72CA0"/>
    <w:rsid w:val="00C759E0"/>
    <w:rsid w:val="00C8117A"/>
    <w:rsid w:val="00C8194A"/>
    <w:rsid w:val="00C83298"/>
    <w:rsid w:val="00C96EC0"/>
    <w:rsid w:val="00C97088"/>
    <w:rsid w:val="00CA034E"/>
    <w:rsid w:val="00CA2924"/>
    <w:rsid w:val="00CA50DF"/>
    <w:rsid w:val="00CA5CDC"/>
    <w:rsid w:val="00CC0460"/>
    <w:rsid w:val="00CC337E"/>
    <w:rsid w:val="00CD06CE"/>
    <w:rsid w:val="00CD395B"/>
    <w:rsid w:val="00CD3FDF"/>
    <w:rsid w:val="00CE2FE9"/>
    <w:rsid w:val="00CE607A"/>
    <w:rsid w:val="00CF0E52"/>
    <w:rsid w:val="00CF4D79"/>
    <w:rsid w:val="00D01654"/>
    <w:rsid w:val="00D06B2D"/>
    <w:rsid w:val="00D10588"/>
    <w:rsid w:val="00D1309B"/>
    <w:rsid w:val="00D13EA3"/>
    <w:rsid w:val="00D16A4E"/>
    <w:rsid w:val="00D219EF"/>
    <w:rsid w:val="00D22797"/>
    <w:rsid w:val="00D24502"/>
    <w:rsid w:val="00D248AC"/>
    <w:rsid w:val="00D26676"/>
    <w:rsid w:val="00D302D2"/>
    <w:rsid w:val="00D34BD6"/>
    <w:rsid w:val="00D41A77"/>
    <w:rsid w:val="00D462CA"/>
    <w:rsid w:val="00D56CDF"/>
    <w:rsid w:val="00D67711"/>
    <w:rsid w:val="00D75539"/>
    <w:rsid w:val="00D7599B"/>
    <w:rsid w:val="00D76FB9"/>
    <w:rsid w:val="00D82E31"/>
    <w:rsid w:val="00D83864"/>
    <w:rsid w:val="00D86E27"/>
    <w:rsid w:val="00DA268A"/>
    <w:rsid w:val="00DA53F9"/>
    <w:rsid w:val="00DC1293"/>
    <w:rsid w:val="00DC34A0"/>
    <w:rsid w:val="00DC4CA7"/>
    <w:rsid w:val="00DE79FD"/>
    <w:rsid w:val="00DF5995"/>
    <w:rsid w:val="00E0442B"/>
    <w:rsid w:val="00E15ECC"/>
    <w:rsid w:val="00E16A13"/>
    <w:rsid w:val="00E20657"/>
    <w:rsid w:val="00E20666"/>
    <w:rsid w:val="00E22634"/>
    <w:rsid w:val="00E24BF2"/>
    <w:rsid w:val="00E25C62"/>
    <w:rsid w:val="00E26573"/>
    <w:rsid w:val="00E27B03"/>
    <w:rsid w:val="00E403AA"/>
    <w:rsid w:val="00E42160"/>
    <w:rsid w:val="00E456B8"/>
    <w:rsid w:val="00E50573"/>
    <w:rsid w:val="00E50B82"/>
    <w:rsid w:val="00E54969"/>
    <w:rsid w:val="00E577F2"/>
    <w:rsid w:val="00E67302"/>
    <w:rsid w:val="00E74084"/>
    <w:rsid w:val="00E778E7"/>
    <w:rsid w:val="00E800A5"/>
    <w:rsid w:val="00E9698C"/>
    <w:rsid w:val="00EA277C"/>
    <w:rsid w:val="00EA29D3"/>
    <w:rsid w:val="00EB02E6"/>
    <w:rsid w:val="00EB2E17"/>
    <w:rsid w:val="00EB3812"/>
    <w:rsid w:val="00EB6275"/>
    <w:rsid w:val="00EB7D8F"/>
    <w:rsid w:val="00EC4D10"/>
    <w:rsid w:val="00ED122B"/>
    <w:rsid w:val="00ED1D16"/>
    <w:rsid w:val="00ED21A7"/>
    <w:rsid w:val="00ED3BB0"/>
    <w:rsid w:val="00ED3E0D"/>
    <w:rsid w:val="00ED73C9"/>
    <w:rsid w:val="00EE26B3"/>
    <w:rsid w:val="00EF29CC"/>
    <w:rsid w:val="00EF2B79"/>
    <w:rsid w:val="00F01D4C"/>
    <w:rsid w:val="00F125FC"/>
    <w:rsid w:val="00F1460B"/>
    <w:rsid w:val="00F25646"/>
    <w:rsid w:val="00F31A7C"/>
    <w:rsid w:val="00F33F38"/>
    <w:rsid w:val="00F35FCF"/>
    <w:rsid w:val="00F426E7"/>
    <w:rsid w:val="00F46DB9"/>
    <w:rsid w:val="00F47471"/>
    <w:rsid w:val="00F5322D"/>
    <w:rsid w:val="00F54477"/>
    <w:rsid w:val="00F55C49"/>
    <w:rsid w:val="00F57BA1"/>
    <w:rsid w:val="00F60228"/>
    <w:rsid w:val="00F62C46"/>
    <w:rsid w:val="00F63EB1"/>
    <w:rsid w:val="00F6613D"/>
    <w:rsid w:val="00F673FD"/>
    <w:rsid w:val="00F67A4D"/>
    <w:rsid w:val="00F720D4"/>
    <w:rsid w:val="00F72498"/>
    <w:rsid w:val="00F76545"/>
    <w:rsid w:val="00F836E9"/>
    <w:rsid w:val="00F91DC3"/>
    <w:rsid w:val="00F92D9D"/>
    <w:rsid w:val="00F93AB0"/>
    <w:rsid w:val="00FA5B65"/>
    <w:rsid w:val="00FC0DF9"/>
    <w:rsid w:val="00FC4A54"/>
    <w:rsid w:val="00FC5E6A"/>
    <w:rsid w:val="00FC715A"/>
    <w:rsid w:val="00FD21DC"/>
    <w:rsid w:val="00FF0393"/>
    <w:rsid w:val="00FF1C8C"/>
    <w:rsid w:val="00FF7339"/>
    <w:rsid w:val="01383B5F"/>
    <w:rsid w:val="02113750"/>
    <w:rsid w:val="07FE2371"/>
    <w:rsid w:val="3C22846C"/>
    <w:rsid w:val="72C7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1946D15D"/>
  <w15:chartTrackingRefBased/>
  <w15:docId w15:val="{A72E9169-E7C6-451F-805F-E3F3CD9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9397F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11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593"/>
    <w:rPr>
      <w:rFonts w:ascii="Palatino Linotype" w:hAnsi="Palatino Linotype" w:cs="Arial"/>
      <w:color w:val="48484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93"/>
    <w:rPr>
      <w:rFonts w:ascii="Palatino Linotype" w:hAnsi="Palatino Linotype" w:cs="Arial"/>
      <w:b/>
      <w:bCs/>
      <w:color w:val="48484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E3F97"/>
    <w:rPr>
      <w:color w:val="605E5C"/>
      <w:shd w:val="clear" w:color="auto" w:fill="E1DFDD"/>
    </w:rPr>
  </w:style>
  <w:style w:type="paragraph" w:customStyle="1" w:styleId="Default">
    <w:name w:val="Default"/>
    <w:rsid w:val="00A15F2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97FBF-97F0-4D1C-86BD-45868EE0E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E5544-4594-409E-BEE0-45EB35E99B0A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3.xml><?xml version="1.0" encoding="utf-8"?>
<ds:datastoreItem xmlns:ds="http://schemas.openxmlformats.org/officeDocument/2006/customXml" ds:itemID="{8DD0FBF8-549D-43D7-88D8-33B381F80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982CD-51C4-44DB-BFCC-BB13A7A27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109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53</cp:revision>
  <cp:lastPrinted>2017-01-17T17:04:00Z</cp:lastPrinted>
  <dcterms:created xsi:type="dcterms:W3CDTF">2023-05-12T08:46:00Z</dcterms:created>
  <dcterms:modified xsi:type="dcterms:W3CDTF">2023-05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